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D906" w14:textId="77777777" w:rsidR="00822E3F" w:rsidRDefault="00822E3F" w:rsidP="00984C0D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bookmarkStart w:id="0" w:name="_GoBack"/>
      <w:bookmarkEnd w:id="0"/>
    </w:p>
    <w:p w14:paraId="3CEF7759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49C265B3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41C47219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2859FC67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80"/>
          <w:szCs w:val="80"/>
        </w:rPr>
      </w:pPr>
    </w:p>
    <w:p w14:paraId="1F34D4A9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80"/>
          <w:szCs w:val="80"/>
        </w:rPr>
      </w:pPr>
    </w:p>
    <w:p w14:paraId="48CF17AF" w14:textId="77777777" w:rsidR="00840DC8" w:rsidRDefault="00840DC8" w:rsidP="00AB175F">
      <w:pPr>
        <w:spacing w:after="0" w:line="240" w:lineRule="auto"/>
        <w:jc w:val="center"/>
        <w:rPr>
          <w:rFonts w:cstheme="minorHAnsi"/>
          <w:color w:val="000000" w:themeColor="text1"/>
          <w:sz w:val="80"/>
          <w:szCs w:val="80"/>
        </w:rPr>
      </w:pPr>
      <w:r>
        <w:rPr>
          <w:rFonts w:cstheme="minorHAnsi"/>
          <w:color w:val="000000" w:themeColor="text1"/>
          <w:sz w:val="80"/>
          <w:szCs w:val="80"/>
        </w:rPr>
        <w:t xml:space="preserve">PLANO </w:t>
      </w:r>
      <w:r w:rsidR="00B12622">
        <w:rPr>
          <w:rFonts w:cstheme="minorHAnsi"/>
          <w:color w:val="000000" w:themeColor="text1"/>
          <w:sz w:val="80"/>
          <w:szCs w:val="80"/>
        </w:rPr>
        <w:t>DE TRABALHO</w:t>
      </w:r>
    </w:p>
    <w:p w14:paraId="4BCC6892" w14:textId="77777777" w:rsidR="00744B68" w:rsidRPr="00AB175F" w:rsidRDefault="00AB175F" w:rsidP="00AB175F">
      <w:pPr>
        <w:spacing w:after="0" w:line="240" w:lineRule="auto"/>
        <w:jc w:val="center"/>
        <w:rPr>
          <w:rFonts w:cstheme="minorHAnsi"/>
          <w:color w:val="000000" w:themeColor="text1"/>
          <w:sz w:val="80"/>
          <w:szCs w:val="80"/>
        </w:rPr>
      </w:pPr>
      <w:r w:rsidRPr="00AB175F">
        <w:rPr>
          <w:rFonts w:cstheme="minorHAnsi"/>
          <w:color w:val="000000" w:themeColor="text1"/>
          <w:sz w:val="80"/>
          <w:szCs w:val="80"/>
        </w:rPr>
        <w:t>PROJETO MEDIAÇÃO ESCOLAR E COMUNITÁRIA</w:t>
      </w:r>
    </w:p>
    <w:p w14:paraId="7BD47444" w14:textId="77777777" w:rsidR="00AB175F" w:rsidRPr="00AB175F" w:rsidRDefault="00AB175F" w:rsidP="00AB175F">
      <w:pPr>
        <w:spacing w:after="0" w:line="240" w:lineRule="auto"/>
        <w:jc w:val="center"/>
        <w:rPr>
          <w:rFonts w:cstheme="minorHAnsi"/>
          <w:color w:val="000000" w:themeColor="text1"/>
          <w:sz w:val="80"/>
          <w:szCs w:val="80"/>
        </w:rPr>
      </w:pPr>
      <w:r w:rsidRPr="00AB175F">
        <w:rPr>
          <w:rFonts w:cstheme="minorHAnsi"/>
          <w:color w:val="000000" w:themeColor="text1"/>
          <w:sz w:val="80"/>
          <w:szCs w:val="80"/>
        </w:rPr>
        <w:t>2018/2019</w:t>
      </w:r>
    </w:p>
    <w:p w14:paraId="207D3CA2" w14:textId="77777777" w:rsidR="00AB175F" w:rsidRP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80"/>
          <w:szCs w:val="80"/>
        </w:rPr>
      </w:pPr>
      <w:r>
        <w:rPr>
          <w:rFonts w:cstheme="minorHAnsi"/>
          <w:color w:val="FF0000"/>
          <w:sz w:val="80"/>
          <w:szCs w:val="80"/>
        </w:rPr>
        <w:t>EE.....................</w:t>
      </w:r>
    </w:p>
    <w:p w14:paraId="7F8BC3ED" w14:textId="77777777" w:rsidR="007F0D6C" w:rsidRDefault="007F0D6C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E85A54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0C79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2835"/>
        <w:gridCol w:w="284"/>
        <w:gridCol w:w="3112"/>
      </w:tblGrid>
      <w:tr w:rsidR="00AB175F" w:rsidRPr="00AB175F" w14:paraId="4CB1B713" w14:textId="77777777" w:rsidTr="00AB17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47F" w14:textId="77777777" w:rsidR="00AB175F" w:rsidRDefault="00AB175F" w:rsidP="00AB17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2EED66" w14:textId="77777777" w:rsidR="00254457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25643EA" w14:textId="7630D0E2" w:rsidR="00AB175F" w:rsidRPr="00AB175F" w:rsidRDefault="00EC569E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32782407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60AE6FA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4BD4C5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172E5C24" w14:textId="77777777" w:rsidR="00AB175F" w:rsidRDefault="00AB175F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B175F">
              <w:rPr>
                <w:rFonts w:cstheme="minorHAnsi"/>
                <w:b/>
                <w:sz w:val="14"/>
                <w:szCs w:val="14"/>
              </w:rPr>
              <w:t>Diretor de Escola</w:t>
            </w:r>
          </w:p>
          <w:p w14:paraId="68918AFF" w14:textId="77777777" w:rsidR="00254457" w:rsidRPr="00AB175F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28E4223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8C08F7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3D0" w14:textId="77777777" w:rsidR="00254457" w:rsidRDefault="00254457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3F025C" w14:textId="77777777" w:rsidR="00AB175F" w:rsidRPr="00AB175F" w:rsidRDefault="00AB175F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024A6E6C" w14:textId="0349CD76" w:rsidR="00AB175F" w:rsidRPr="00AB175F" w:rsidRDefault="00EC569E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7C7AE765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20BF672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FFA3B6B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6DC66710" w14:textId="77777777" w:rsidR="00AB175F" w:rsidRDefault="00AB175F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upervisão de Ensino</w:t>
            </w:r>
          </w:p>
          <w:p w14:paraId="6F6CBFEE" w14:textId="77777777" w:rsidR="00254457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A0BF5B0" w14:textId="77777777" w:rsidR="00254457" w:rsidRPr="00AB175F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7DD2DE3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B364C35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13" w14:textId="77777777" w:rsidR="00254457" w:rsidRDefault="00254457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22FB66E" w14:textId="77777777" w:rsidR="00AB175F" w:rsidRPr="00AB175F" w:rsidRDefault="00AB175F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4B765C6C" w14:textId="306E805F" w:rsidR="00AB175F" w:rsidRPr="00AB175F" w:rsidRDefault="00EC569E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16C4797F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75C3F3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2EAE757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68B9D8EF" w14:textId="77777777" w:rsidR="00AB175F" w:rsidRPr="00AB175F" w:rsidRDefault="00AB175F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3CC42AFB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8C93036" w14:textId="77777777" w:rsidR="00AB175F" w:rsidRPr="00AB175F" w:rsidRDefault="00AB175F" w:rsidP="00744B6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94B7F6E" w14:textId="77777777" w:rsidR="00AB175F" w:rsidRDefault="00AB175F" w:rsidP="00AB17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2835"/>
        <w:gridCol w:w="284"/>
        <w:gridCol w:w="3112"/>
      </w:tblGrid>
      <w:tr w:rsidR="00AB175F" w:rsidRPr="00AB175F" w14:paraId="6BFD4A88" w14:textId="77777777" w:rsidTr="00AB175F">
        <w:tc>
          <w:tcPr>
            <w:tcW w:w="3114" w:type="dxa"/>
          </w:tcPr>
          <w:p w14:paraId="20646373" w14:textId="77777777" w:rsidR="00AB175F" w:rsidRPr="00AB175F" w:rsidRDefault="00AB175F" w:rsidP="00AB17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647E701" w14:textId="77777777" w:rsidR="00AB175F" w:rsidRPr="00AB175F" w:rsidRDefault="00AB175F" w:rsidP="00BB56F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BFE" w14:textId="77777777" w:rsidR="00254457" w:rsidRDefault="00254457" w:rsidP="00BB56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78575D0" w14:textId="77777777" w:rsidR="00AB175F" w:rsidRPr="00AB175F" w:rsidRDefault="00AB175F" w:rsidP="00BB56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5605A4E5" w14:textId="7CF41ACF" w:rsidR="00AB175F" w:rsidRPr="00AB175F" w:rsidRDefault="00EC569E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3193DA9B" w14:textId="77777777" w:rsidR="00AB175F" w:rsidRPr="00AB175F" w:rsidRDefault="00AB175F" w:rsidP="00BB56F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3637FD" w14:textId="77777777" w:rsidR="00AB175F" w:rsidRPr="00AB175F" w:rsidRDefault="00AB175F" w:rsidP="00BB56F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0EA9EC" w14:textId="77777777" w:rsidR="00AB175F" w:rsidRPr="00AB175F" w:rsidRDefault="00AB175F" w:rsidP="00BB56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4C998160" w14:textId="77777777" w:rsidR="00AB175F" w:rsidRDefault="00254457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irigente de Ensino</w:t>
            </w:r>
          </w:p>
          <w:p w14:paraId="38051405" w14:textId="77777777" w:rsidR="00254457" w:rsidRDefault="00254457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5DDDCFB" w14:textId="77777777" w:rsidR="00254457" w:rsidRPr="00AB175F" w:rsidRDefault="00254457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B7368DF" w14:textId="77777777" w:rsidR="00AB175F" w:rsidRPr="00AB175F" w:rsidRDefault="00AB175F" w:rsidP="00BB56F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AE4C4" w14:textId="77777777" w:rsidR="00AB175F" w:rsidRPr="00AB175F" w:rsidRDefault="00AB175F" w:rsidP="00BB56F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14:paraId="2C76FE0F" w14:textId="77777777" w:rsidR="00AB175F" w:rsidRPr="00AB175F" w:rsidRDefault="00AB175F" w:rsidP="00AB17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F212F60" w14:textId="77777777" w:rsidR="00AB175F" w:rsidRPr="00AB175F" w:rsidRDefault="00AB175F" w:rsidP="00AB175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7236C56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4FFFFD3" w14:textId="77777777" w:rsidR="00AB175F" w:rsidRPr="00AB175F" w:rsidRDefault="00AB175F" w:rsidP="00744B6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C0620A8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FD986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E8B355" w14:textId="77777777" w:rsidR="008A65F8" w:rsidRDefault="008A65F8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34B2EB" w14:textId="77777777" w:rsidR="008A65F8" w:rsidRPr="008A65F8" w:rsidRDefault="008A65F8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  <w:r w:rsidRPr="008A65F8"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  <w:t>P</w:t>
      </w:r>
      <w:r w:rsidR="00AF4323"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  <w:t>rincípios da Gestão Democrática</w:t>
      </w:r>
    </w:p>
    <w:p w14:paraId="0CC0E912" w14:textId="77777777" w:rsidR="00AF4323" w:rsidRPr="00AF4323" w:rsidRDefault="00AF4323" w:rsidP="00AF4323">
      <w:pPr>
        <w:pStyle w:val="Norma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p w14:paraId="5FBA0937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Equidade nas relações;</w:t>
      </w:r>
    </w:p>
    <w:p w14:paraId="7F006D3A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Diálogo e participação;</w:t>
      </w:r>
    </w:p>
    <w:p w14:paraId="4E6B39A3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Corresponsabilidade e compartilhamento;</w:t>
      </w:r>
    </w:p>
    <w:p w14:paraId="028F0DE4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Protagonismo estudantil;</w:t>
      </w:r>
    </w:p>
    <w:p w14:paraId="451497FA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 xml:space="preserve">Representatividade; </w:t>
      </w:r>
    </w:p>
    <w:p w14:paraId="42173BD9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Transparência;</w:t>
      </w:r>
    </w:p>
    <w:p w14:paraId="105FBF23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E</w:t>
      </w:r>
      <w:r w:rsidRPr="008A65F8">
        <w:rPr>
          <w:rFonts w:asciiTheme="minorHAnsi" w:eastAsiaTheme="minorEastAsia" w:hAnsiTheme="minorHAnsi" w:cstheme="minorHAnsi"/>
          <w:bCs/>
        </w:rPr>
        <w:t xml:space="preserve">mbasamento em evidências; </w:t>
      </w:r>
    </w:p>
    <w:p w14:paraId="44346A3F" w14:textId="77777777" w:rsidR="008A65F8" w:rsidRPr="008A65F8" w:rsidRDefault="008A65F8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eastAsiaTheme="minorEastAsia" w:hAnsiTheme="minorHAnsi" w:cstheme="minorHAnsi"/>
          <w:bCs/>
        </w:rPr>
        <w:t>Continuidade e Sustentabilidade;</w:t>
      </w:r>
    </w:p>
    <w:p w14:paraId="29DCC622" w14:textId="77777777" w:rsidR="008A65F8" w:rsidRPr="008A65F8" w:rsidRDefault="008A65F8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eastAsiaTheme="minorEastAsia" w:hAnsiTheme="minorHAnsi" w:cstheme="minorHAnsi"/>
          <w:bCs/>
        </w:rPr>
        <w:t>Integração;</w:t>
      </w:r>
    </w:p>
    <w:p w14:paraId="15A9D8A0" w14:textId="77777777" w:rsidR="008A65F8" w:rsidRPr="008A65F8" w:rsidRDefault="008A65F8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Cs/>
        </w:rPr>
        <w:t xml:space="preserve">Autonomia; </w:t>
      </w:r>
    </w:p>
    <w:p w14:paraId="2FE83689" w14:textId="77777777" w:rsidR="008A65F8" w:rsidRPr="00B12622" w:rsidRDefault="00B12622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Cs/>
        </w:rPr>
        <w:t>Coerência;</w:t>
      </w:r>
    </w:p>
    <w:p w14:paraId="7A80F963" w14:textId="77777777" w:rsidR="00B12622" w:rsidRPr="008A65F8" w:rsidRDefault="00B12622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Cs/>
        </w:rPr>
        <w:t>Respeito.</w:t>
      </w:r>
    </w:p>
    <w:p w14:paraId="40EC4014" w14:textId="77777777" w:rsidR="008A65F8" w:rsidRDefault="008A65F8" w:rsidP="008A65F8">
      <w:pPr>
        <w:spacing w:after="0" w:line="240" w:lineRule="auto"/>
        <w:rPr>
          <w:rFonts w:cstheme="minorHAnsi"/>
          <w:sz w:val="24"/>
          <w:szCs w:val="24"/>
        </w:rPr>
      </w:pPr>
    </w:p>
    <w:p w14:paraId="42631582" w14:textId="77777777" w:rsidR="008A65F8" w:rsidRPr="008A65F8" w:rsidRDefault="008A65F8" w:rsidP="008A65F8">
      <w:pPr>
        <w:spacing w:after="0" w:line="240" w:lineRule="auto"/>
        <w:rPr>
          <w:rFonts w:cstheme="minorHAnsi"/>
          <w:sz w:val="24"/>
          <w:szCs w:val="24"/>
        </w:rPr>
      </w:pPr>
    </w:p>
    <w:p w14:paraId="6E3CF8B0" w14:textId="77777777" w:rsidR="008A65F8" w:rsidRPr="008A65F8" w:rsidRDefault="008A65F8" w:rsidP="008A65F8">
      <w:pPr>
        <w:spacing w:after="0" w:line="240" w:lineRule="auto"/>
        <w:rPr>
          <w:b/>
          <w:bCs/>
          <w:sz w:val="24"/>
          <w:szCs w:val="24"/>
        </w:rPr>
      </w:pPr>
      <w:r w:rsidRPr="008A65F8">
        <w:rPr>
          <w:b/>
          <w:bCs/>
          <w:sz w:val="24"/>
          <w:szCs w:val="24"/>
        </w:rPr>
        <w:t xml:space="preserve">Objetivos </w:t>
      </w:r>
      <w:r>
        <w:rPr>
          <w:b/>
          <w:bCs/>
          <w:sz w:val="24"/>
          <w:szCs w:val="24"/>
        </w:rPr>
        <w:t>espec</w:t>
      </w:r>
      <w:r w:rsidRPr="008A65F8">
        <w:rPr>
          <w:b/>
          <w:bCs/>
          <w:sz w:val="24"/>
          <w:szCs w:val="24"/>
        </w:rPr>
        <w:t>íficos</w:t>
      </w:r>
    </w:p>
    <w:p w14:paraId="341D5753" w14:textId="77777777" w:rsidR="008A65F8" w:rsidRPr="008A65F8" w:rsidRDefault="008A65F8" w:rsidP="008A65F8">
      <w:pPr>
        <w:pStyle w:val="PargrafodaLista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Criar ambiência e condições favoráveis à incorporação da cultura democrática pelas escolas, Diretorias de Ensino e Secretaria de Educação;</w:t>
      </w:r>
    </w:p>
    <w:p w14:paraId="64ABC778" w14:textId="77777777" w:rsidR="008A65F8" w:rsidRPr="008A65F8" w:rsidRDefault="008A65F8" w:rsidP="008A65F8">
      <w:pPr>
        <w:pStyle w:val="PargrafodaLista"/>
        <w:numPr>
          <w:ilvl w:val="1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Mobilizar os diversos segmentos da rede para debater e participar de processos de gestão democrática;</w:t>
      </w:r>
    </w:p>
    <w:p w14:paraId="2D1028E7" w14:textId="77777777" w:rsidR="008A65F8" w:rsidRPr="008A65F8" w:rsidRDefault="008A65F8" w:rsidP="008A65F8">
      <w:pPr>
        <w:pStyle w:val="PargrafodaLista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Desenvolver a capacidade da rede de incorporar processos e instrumentos de gestão democrática e integrar e/ou fortalecer as instâncias de participação: Grêmios Estudantis, Conselho de Escola, Associação de Pais e Mestre e Conselho de Classe e Série, com ampla e efetiva representação da comunidade educacional;</w:t>
      </w:r>
    </w:p>
    <w:p w14:paraId="5FFDE561" w14:textId="77777777" w:rsidR="008A65F8" w:rsidRPr="008A65F8" w:rsidRDefault="008A65F8" w:rsidP="008A65F8">
      <w:pPr>
        <w:pStyle w:val="PargrafodaLista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Inserir o desenvolvimento de conhecimentos, habilidades, atitudes e valores democráticos ao currículo e às ações pedagógicas da rede estadual.</w:t>
      </w:r>
    </w:p>
    <w:p w14:paraId="01EA8305" w14:textId="77777777" w:rsidR="008A65F8" w:rsidRDefault="008A65F8" w:rsidP="008A65F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1CB10832" w14:textId="77777777" w:rsidR="008A65F8" w:rsidRDefault="008A65F8" w:rsidP="008A65F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4E94348A" w14:textId="77777777" w:rsidR="008A65F8" w:rsidRPr="008A65F8" w:rsidRDefault="008A65F8" w:rsidP="008A65F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26B082D4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5C97B9AF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43BB5108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04206D50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6B0E3B86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1C0E7CFE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72DDD2BE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42EAC540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439DF666" w14:textId="77777777" w:rsidR="008A65F8" w:rsidRPr="008A65F8" w:rsidRDefault="008A65F8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  <w:r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  <w:lastRenderedPageBreak/>
        <w:t>Projeto Mediação Escolar e Comunitária</w:t>
      </w:r>
    </w:p>
    <w:p w14:paraId="1E029234" w14:textId="77777777" w:rsidR="008A65F8" w:rsidRPr="008A65F8" w:rsidRDefault="00B12622" w:rsidP="008A65F8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</w:pPr>
      <w:r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(</w:t>
      </w:r>
      <w:r w:rsidR="008A65F8"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nos termos da Resolução SE-</w:t>
      </w:r>
      <w:r w:rsidR="00254639"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08/2018</w:t>
      </w:r>
      <w:r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)</w:t>
      </w:r>
    </w:p>
    <w:p w14:paraId="63AFA4FD" w14:textId="77777777" w:rsidR="008A65F8" w:rsidRDefault="008A65F8" w:rsidP="008A65F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</w:p>
    <w:p w14:paraId="64595E6A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806E9" w14:textId="77777777" w:rsidR="00822E3F" w:rsidRPr="001B1F17" w:rsidRDefault="00822E3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E02E5" w14:textId="77777777" w:rsidR="00744B68" w:rsidRPr="001B1F17" w:rsidRDefault="00744B68" w:rsidP="00822E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B1F17">
        <w:rPr>
          <w:rFonts w:cstheme="minorHAnsi"/>
          <w:sz w:val="24"/>
          <w:szCs w:val="24"/>
        </w:rPr>
        <w:t xml:space="preserve">“Significado de Mediar: 1 Dividir ao meio.2 Intervir acerca de.3 Ficar no meio.4 Passar-se (entre dois fatos ou duas </w:t>
      </w:r>
      <w:r w:rsidRPr="001B1F17">
        <w:rPr>
          <w:rFonts w:ascii="Tahoma" w:hAnsi="Tahoma" w:cstheme="minorHAnsi"/>
          <w:sz w:val="24"/>
          <w:szCs w:val="24"/>
        </w:rPr>
        <w:t>é</w:t>
      </w:r>
      <w:r w:rsidRPr="001B1F17">
        <w:rPr>
          <w:rFonts w:cstheme="minorHAnsi"/>
          <w:sz w:val="24"/>
          <w:szCs w:val="24"/>
        </w:rPr>
        <w:t>pocas).</w:t>
      </w:r>
    </w:p>
    <w:p w14:paraId="1141D466" w14:textId="77777777" w:rsidR="00744B68" w:rsidRPr="008A65F8" w:rsidRDefault="00744B68" w:rsidP="00822E3F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 w:rsidRPr="008A65F8">
        <w:rPr>
          <w:rFonts w:cstheme="minorHAnsi"/>
          <w:b/>
          <w:sz w:val="14"/>
          <w:szCs w:val="14"/>
        </w:rPr>
        <w:t xml:space="preserve">(Dicionário Aurélio On line – Disponível em </w:t>
      </w:r>
      <w:hyperlink r:id="rId8" w:history="1">
        <w:r w:rsidRPr="008A65F8">
          <w:rPr>
            <w:rStyle w:val="Hyperlink"/>
            <w:rFonts w:cstheme="minorHAnsi"/>
            <w:b/>
            <w:sz w:val="14"/>
            <w:szCs w:val="14"/>
          </w:rPr>
          <w:t>http://dicionariodoaurelio.com/mediar</w:t>
        </w:r>
      </w:hyperlink>
      <w:r w:rsidRPr="008A65F8">
        <w:rPr>
          <w:rFonts w:cstheme="minorHAnsi"/>
          <w:b/>
          <w:sz w:val="14"/>
          <w:szCs w:val="14"/>
        </w:rPr>
        <w:t>. Acesso em 28/01/2016)</w:t>
      </w:r>
    </w:p>
    <w:p w14:paraId="257E124A" w14:textId="77777777" w:rsidR="00744B68" w:rsidRDefault="00744B68" w:rsidP="00822E3F">
      <w:pPr>
        <w:spacing w:after="0" w:line="240" w:lineRule="auto"/>
        <w:jc w:val="center"/>
        <w:rPr>
          <w:rFonts w:cstheme="minorHAnsi"/>
        </w:rPr>
      </w:pPr>
    </w:p>
    <w:p w14:paraId="7090746D" w14:textId="77777777" w:rsidR="00744B68" w:rsidRDefault="00744B68" w:rsidP="00822E3F">
      <w:pPr>
        <w:spacing w:after="0" w:line="240" w:lineRule="auto"/>
        <w:jc w:val="center"/>
        <w:rPr>
          <w:rFonts w:cstheme="minorHAnsi"/>
        </w:rPr>
      </w:pPr>
    </w:p>
    <w:p w14:paraId="70CF67BD" w14:textId="77777777" w:rsidR="00744B68" w:rsidRPr="001B1F17" w:rsidRDefault="00744B68" w:rsidP="00822E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B1F17">
        <w:rPr>
          <w:rFonts w:cstheme="minorHAnsi"/>
          <w:sz w:val="24"/>
          <w:szCs w:val="24"/>
        </w:rPr>
        <w:t>“Mediação é um processo pacífico de resolução de conflitos, em que uma terceira pessoa, imparcial e independente, com a necessária capacitação, facilita o diálogo entre as partes para que melhor entendam seus conflitos, busquem seus interesses a fim de alcançar soluções criativas e possíveis. “</w:t>
      </w:r>
    </w:p>
    <w:p w14:paraId="5FCBBE76" w14:textId="77777777" w:rsidR="00744B68" w:rsidRPr="008A65F8" w:rsidRDefault="00744B68" w:rsidP="00822E3F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8A65F8">
        <w:rPr>
          <w:rFonts w:cstheme="minorHAnsi"/>
          <w:sz w:val="14"/>
          <w:szCs w:val="14"/>
        </w:rPr>
        <w:t>(</w:t>
      </w:r>
      <w:r w:rsidRPr="008A65F8">
        <w:rPr>
          <w:rFonts w:cstheme="minorHAnsi"/>
          <w:b/>
          <w:sz w:val="14"/>
          <w:szCs w:val="14"/>
        </w:rPr>
        <w:t>O que É Mediação de Conflitos - Sampaio, Lia Regina Castaldi; Braga Neto, Adolfo – Brasiliense; Disponível em– Acesso em 28/01/2016</w:t>
      </w:r>
      <w:r w:rsidRPr="008A65F8">
        <w:rPr>
          <w:rFonts w:cstheme="minorHAnsi"/>
          <w:sz w:val="14"/>
          <w:szCs w:val="14"/>
        </w:rPr>
        <w:t>).</w:t>
      </w:r>
    </w:p>
    <w:p w14:paraId="26569800" w14:textId="77777777" w:rsidR="00744B68" w:rsidRDefault="00744B68" w:rsidP="00822E3F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6311F763" w14:textId="77777777" w:rsidR="00984C0D" w:rsidRDefault="00984C0D" w:rsidP="00984C0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4C846E" w14:textId="77777777" w:rsidR="00984C0D" w:rsidRPr="00AF4323" w:rsidRDefault="008658B1" w:rsidP="00AF4323">
      <w:pPr>
        <w:pStyle w:val="PargrafodaLista"/>
        <w:numPr>
          <w:ilvl w:val="0"/>
          <w:numId w:val="10"/>
        </w:numPr>
        <w:spacing w:after="0" w:line="240" w:lineRule="auto"/>
        <w:ind w:left="567" w:hanging="567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4323">
        <w:rPr>
          <w:rFonts w:eastAsia="Times New Roman" w:cstheme="minorHAnsi"/>
          <w:b/>
          <w:bCs/>
          <w:sz w:val="24"/>
          <w:szCs w:val="24"/>
          <w:lang w:eastAsia="pt-BR"/>
        </w:rPr>
        <w:t>Objetivo geral</w:t>
      </w:r>
    </w:p>
    <w:p w14:paraId="69814647" w14:textId="77777777" w:rsidR="00984C0D" w:rsidRDefault="008658B1" w:rsidP="00AF432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26505">
        <w:rPr>
          <w:rFonts w:eastAsia="Times New Roman" w:cstheme="minorHAnsi"/>
          <w:sz w:val="24"/>
          <w:szCs w:val="24"/>
          <w:lang w:eastAsia="pt-BR"/>
        </w:rPr>
        <w:t>Melhorar as relações interpessoais e incentivar o diálogo</w:t>
      </w:r>
      <w:r w:rsidR="00984C0D">
        <w:rPr>
          <w:rFonts w:eastAsia="Times New Roman" w:cstheme="minorHAnsi"/>
          <w:sz w:val="24"/>
          <w:szCs w:val="24"/>
          <w:lang w:eastAsia="pt-BR"/>
        </w:rPr>
        <w:t xml:space="preserve"> para a resolução de conflitos.</w:t>
      </w:r>
    </w:p>
    <w:p w14:paraId="1F71F53A" w14:textId="77777777" w:rsidR="00984C0D" w:rsidRDefault="00984C0D" w:rsidP="00984C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1D966F8" w14:textId="77777777" w:rsidR="007C6E16" w:rsidRDefault="007C6E16" w:rsidP="00984C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C501B13" w14:textId="77777777" w:rsidR="00984C0D" w:rsidRPr="00AF4323" w:rsidRDefault="00984C0D" w:rsidP="00AF4323">
      <w:pPr>
        <w:pStyle w:val="PargrafodaLista"/>
        <w:numPr>
          <w:ilvl w:val="0"/>
          <w:numId w:val="10"/>
        </w:numPr>
        <w:spacing w:after="0" w:line="240" w:lineRule="auto"/>
        <w:ind w:left="567" w:hanging="567"/>
        <w:rPr>
          <w:rFonts w:eastAsia="Times New Roman" w:cstheme="minorHAnsi"/>
          <w:b/>
          <w:sz w:val="24"/>
          <w:szCs w:val="24"/>
          <w:lang w:eastAsia="pt-BR"/>
        </w:rPr>
      </w:pPr>
      <w:r w:rsidRPr="00AF4323">
        <w:rPr>
          <w:rFonts w:eastAsia="Times New Roman" w:cstheme="minorHAnsi"/>
          <w:b/>
          <w:sz w:val="24"/>
          <w:szCs w:val="24"/>
          <w:lang w:eastAsia="pt-BR"/>
        </w:rPr>
        <w:t xml:space="preserve">Objetivos específicos </w:t>
      </w:r>
    </w:p>
    <w:p w14:paraId="682B7FCB" w14:textId="77777777" w:rsidR="00984C0D" w:rsidRPr="00984C0D" w:rsidRDefault="00984C0D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</w:t>
      </w:r>
      <w:r w:rsidRPr="00984C0D">
        <w:rPr>
          <w:rFonts w:eastAsia="Times New Roman" w:cstheme="minorHAnsi"/>
          <w:sz w:val="24"/>
          <w:szCs w:val="24"/>
          <w:lang w:eastAsia="pt-BR"/>
        </w:rPr>
        <w:t xml:space="preserve">romover o diálogo e construir as regras coletivamente. </w:t>
      </w:r>
    </w:p>
    <w:p w14:paraId="67D26B0E" w14:textId="77777777" w:rsidR="00984C0D" w:rsidRPr="00984C0D" w:rsidRDefault="00984C0D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84C0D">
        <w:rPr>
          <w:rFonts w:eastAsia="Times New Roman" w:cstheme="minorHAnsi"/>
          <w:sz w:val="24"/>
          <w:szCs w:val="24"/>
          <w:lang w:eastAsia="pt-BR"/>
        </w:rPr>
        <w:t>Discutir formas de intervenção e dar a autonomia aos alunos.</w:t>
      </w:r>
    </w:p>
    <w:p w14:paraId="0E61EFE6" w14:textId="77777777" w:rsidR="00984C0D" w:rsidRPr="00984C0D" w:rsidRDefault="007C6E16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</w:t>
      </w:r>
      <w:r w:rsidR="00984C0D" w:rsidRPr="00984C0D">
        <w:rPr>
          <w:rFonts w:eastAsia="Times New Roman" w:cstheme="minorHAnsi"/>
          <w:sz w:val="24"/>
          <w:szCs w:val="24"/>
          <w:lang w:eastAsia="pt-BR"/>
        </w:rPr>
        <w:t>ompreender as práticas de mediação e atuar para validá-las.</w:t>
      </w:r>
    </w:p>
    <w:p w14:paraId="5E3D0F0A" w14:textId="77777777" w:rsidR="00984C0D" w:rsidRPr="00984C0D" w:rsidRDefault="007C6E16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</w:t>
      </w:r>
      <w:r w:rsidR="00984C0D" w:rsidRPr="00984C0D">
        <w:rPr>
          <w:rFonts w:eastAsia="Times New Roman" w:cstheme="minorHAnsi"/>
          <w:sz w:val="24"/>
          <w:szCs w:val="24"/>
          <w:lang w:eastAsia="pt-BR"/>
        </w:rPr>
        <w:t>efletir sobre a importância do respeito, da cooperação e da solidariedade e debater maneiras não violentas de reagir a situações diversas.</w:t>
      </w:r>
    </w:p>
    <w:p w14:paraId="6776CD38" w14:textId="77777777" w:rsidR="00984C0D" w:rsidRDefault="00984C0D" w:rsidP="00984C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3ABCE56" w14:textId="77777777" w:rsidR="007C6E16" w:rsidRDefault="007C6E16" w:rsidP="00984C0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1178FCA" w14:textId="77777777" w:rsidR="007C6E16" w:rsidRDefault="00AF4323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="00625FD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) </w:t>
      </w:r>
      <w:r w:rsidR="007C6E16">
        <w:rPr>
          <w:rFonts w:eastAsia="Times New Roman" w:cstheme="minorHAnsi"/>
          <w:b/>
          <w:bCs/>
          <w:sz w:val="24"/>
          <w:szCs w:val="24"/>
          <w:lang w:eastAsia="pt-BR"/>
        </w:rPr>
        <w:t>Cronograma</w:t>
      </w:r>
      <w:r w:rsidR="008658B1" w:rsidRPr="0002650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FF3E3FD" w14:textId="77777777" w:rsidR="007C6E16" w:rsidRDefault="007C6E16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o longo do ano letivo.</w:t>
      </w:r>
    </w:p>
    <w:p w14:paraId="4A7E562C" w14:textId="77777777" w:rsidR="007C6E16" w:rsidRDefault="007C6E16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BBCC5B3" w14:textId="77777777" w:rsidR="007C6E16" w:rsidRDefault="007C6E16" w:rsidP="00984C0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F95D90" w14:textId="77777777" w:rsidR="007C6E16" w:rsidRDefault="00625FD9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4) </w:t>
      </w:r>
      <w:r w:rsidR="008658B1" w:rsidRPr="00026505">
        <w:rPr>
          <w:rFonts w:eastAsia="Times New Roman" w:cstheme="minorHAnsi"/>
          <w:b/>
          <w:bCs/>
          <w:sz w:val="24"/>
          <w:szCs w:val="24"/>
          <w:lang w:eastAsia="pt-BR"/>
        </w:rPr>
        <w:t>Desenvolvimento</w:t>
      </w:r>
      <w:r w:rsidR="008658B1" w:rsidRPr="0002650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508728C4" w14:textId="77777777" w:rsidR="00EC14BF" w:rsidRDefault="00AF4323" w:rsidP="00984C0D">
      <w:pPr>
        <w:spacing w:after="0" w:line="240" w:lineRule="auto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4.1) </w:t>
      </w:r>
      <w:r w:rsidR="007C6E16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Apresentação do projeto à comunidade escolar</w:t>
      </w:r>
      <w:r w:rsidR="008658B1" w:rsidRPr="00A422C8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</w:p>
    <w:p w14:paraId="6C33BDAB" w14:textId="77777777" w:rsidR="00EC14BF" w:rsidRPr="00B12622" w:rsidRDefault="00EC14BF" w:rsidP="00EC14BF">
      <w:pPr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</w:pPr>
      <w:r w:rsidRPr="00B12622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Descrição da preparação</w:t>
      </w:r>
    </w:p>
    <w:p w14:paraId="18003A7E" w14:textId="77777777" w:rsidR="00EC14BF" w:rsidRPr="00B12622" w:rsidRDefault="00EC14BF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  <w:r w:rsidRPr="00B12622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Sugestão: </w:t>
      </w:r>
      <w:r w:rsidR="008658B1" w:rsidRPr="00B12622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Prepare a comunidade para receber o projeto organizando palestras com psicólogos, juristas e educadores sobre direitos humanos, violência na sociedade</w:t>
      </w:r>
      <w:r w:rsidR="00183848" w:rsidRPr="00B12622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/</w:t>
      </w:r>
      <w:r w:rsidR="008658B1" w:rsidRPr="00B12622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na escola e formas de intervenção diante dos conflitos.</w:t>
      </w:r>
      <w:r w:rsidR="008658B1" w:rsidRPr="00B12622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5BD0A081" w14:textId="77777777" w:rsidR="00EC14BF" w:rsidRDefault="00EC14BF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6DAA5F8F" w14:textId="77777777" w:rsidR="0082792A" w:rsidRDefault="0082792A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3C20E3F7" w14:textId="77777777" w:rsidR="00EC14BF" w:rsidRDefault="0064064B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4.2) </w:t>
      </w:r>
      <w:r w:rsidR="00EC14BF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Equipe de Apoio (Responsável Vice-diretor, Vice-Diretor Progr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ama Escola da Família e/ou PMEC)</w:t>
      </w:r>
    </w:p>
    <w:p w14:paraId="54D64DAD" w14:textId="77777777" w:rsidR="004C1082" w:rsidRDefault="00822E3F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Caberá à Equipe de Apoio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:</w:t>
      </w:r>
    </w:p>
    <w:p w14:paraId="3C6EC29C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tuar de forma proativa, preventiva e mediadora, desenvolvendo, diante de conflitos no cotidiano escolar, práticas colaborativas e restaurativas de cultura de paz;</w:t>
      </w:r>
    </w:p>
    <w:p w14:paraId="002CAF92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romover a inclusão de atitudes fundamentadas por princípios éticos e democráticos;</w:t>
      </w:r>
    </w:p>
    <w:p w14:paraId="4D581FCC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rticular-se com a equipe escolar na construção de ações preventivas relativas às normas de convivência que envolvem a comunidade escolar;</w:t>
      </w:r>
    </w:p>
    <w:p w14:paraId="48C8B1F2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o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laborar, com o Conselho de Escola, gestores e demais educadores, na elaboração, implementação e avaliação da proposta pedagógica;</w:t>
      </w:r>
    </w:p>
    <w:p w14:paraId="565F7B29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ssessorar a equipe escolar nas ações pedagógicas relacionadas à cultura de paz;</w:t>
      </w:r>
    </w:p>
    <w:p w14:paraId="2804C377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lanejar e organizar assembleias escolares sistemáticas para resolução dos conflitos coletivos;</w:t>
      </w:r>
    </w:p>
    <w:p w14:paraId="59CB7177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esenvolver ações junto ao Grêmio Estudantil;</w:t>
      </w:r>
    </w:p>
    <w:p w14:paraId="6CCCB5C6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sclarecer os pais ou responsáveis, sobre o papel da família e sua importância no processo educativo;</w:t>
      </w:r>
    </w:p>
    <w:p w14:paraId="04665B14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M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apear e estabelecer contato e parceria, em articulação com a equipe escolar e os gestores regionais, com os órgãos integrantes da Rede de Proteção Social e de Direitos, bem como com instituições culturais, sociais, de saúde, educativas, cuja atuação abranja a área territorial da unidade escolar, encaminhando estudantes e/ou pais ou responsáveis, na conformidade da necessidade detectada;</w:t>
      </w:r>
    </w:p>
    <w:p w14:paraId="65C0C257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mpenhar-se em sua formação contínua, reconhecendo a importância da autoavaliação e do aprimoramento profissional.</w:t>
      </w:r>
    </w:p>
    <w:p w14:paraId="2EEC66A9" w14:textId="77777777" w:rsidR="004C1082" w:rsidRDefault="004C1082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3E2B402E" w14:textId="77777777" w:rsidR="00EC14BF" w:rsidRDefault="0064064B" w:rsidP="00EC14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3) </w:t>
      </w:r>
      <w:r w:rsidR="00EC14BF" w:rsidRPr="00822E3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Identificação dos componentes da equipe de apoio </w:t>
      </w:r>
    </w:p>
    <w:p w14:paraId="1C49F5F0" w14:textId="77777777" w:rsidR="00993334" w:rsidRPr="0039649E" w:rsidRDefault="00E1562D" w:rsidP="00EC14B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não tem Vice diretor do Programa Escola da Família ou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54071B60" w14:textId="77777777" w:rsidTr="00CF25FD">
        <w:tc>
          <w:tcPr>
            <w:tcW w:w="4531" w:type="dxa"/>
          </w:tcPr>
          <w:p w14:paraId="5C6CA7C4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4F6CF127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216C550A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47A4985A" w14:textId="77777777" w:rsidTr="00CF25FD">
        <w:tc>
          <w:tcPr>
            <w:tcW w:w="4531" w:type="dxa"/>
          </w:tcPr>
          <w:p w14:paraId="2FB21B4D" w14:textId="5BD8A1D7" w:rsidR="00993334" w:rsidRPr="0039649E" w:rsidRDefault="00993334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ECE2240" w14:textId="0A0F92F7" w:rsidR="00993334" w:rsidRPr="0039649E" w:rsidRDefault="00993334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2504E3D1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5C651C6C" w14:textId="77777777" w:rsidTr="00CF25FD">
        <w:tc>
          <w:tcPr>
            <w:tcW w:w="4531" w:type="dxa"/>
          </w:tcPr>
          <w:p w14:paraId="10757CDB" w14:textId="056A0975" w:rsidR="00993334" w:rsidRPr="0039649E" w:rsidRDefault="00993334" w:rsidP="00CF25FD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06438DF7" w14:textId="02B218B2" w:rsidR="00993334" w:rsidRPr="0039649E" w:rsidRDefault="00993334" w:rsidP="00CF25FD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68A9FD3E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 (mediador)</w:t>
            </w:r>
          </w:p>
        </w:tc>
      </w:tr>
      <w:tr w:rsidR="0039649E" w:rsidRPr="0039649E" w14:paraId="7D9DBBCA" w14:textId="77777777" w:rsidTr="00CF25FD">
        <w:tc>
          <w:tcPr>
            <w:tcW w:w="4531" w:type="dxa"/>
          </w:tcPr>
          <w:p w14:paraId="2E004077" w14:textId="32E71990" w:rsidR="00993334" w:rsidRPr="0039649E" w:rsidRDefault="00993334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AB5D7EA" w14:textId="4FF98819" w:rsidR="00993334" w:rsidRPr="0039649E" w:rsidRDefault="00993334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0D291F2D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C</w:t>
            </w: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273A284C" w14:textId="77777777" w:rsidR="00993334" w:rsidRDefault="00993334" w:rsidP="009933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D28C572" w14:textId="77777777" w:rsidR="00B12622" w:rsidRPr="00B12622" w:rsidRDefault="00B12622" w:rsidP="009933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02B9E74" w14:textId="77777777" w:rsidR="00993334" w:rsidRPr="0039649E" w:rsidRDefault="00E1562D" w:rsidP="00EC14B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tem Vice diretor do Programa Escola da Família e não tem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1ADDD4E1" w14:textId="77777777" w:rsidTr="00EC14BF">
        <w:tc>
          <w:tcPr>
            <w:tcW w:w="4531" w:type="dxa"/>
          </w:tcPr>
          <w:p w14:paraId="446A7B51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4409AE96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427B9A5E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43935FAD" w14:textId="77777777" w:rsidTr="00EC14BF">
        <w:tc>
          <w:tcPr>
            <w:tcW w:w="4531" w:type="dxa"/>
          </w:tcPr>
          <w:p w14:paraId="4B3C6F37" w14:textId="434F4D6A" w:rsidR="0034769C" w:rsidRPr="0039649E" w:rsidRDefault="0034769C" w:rsidP="00EC14BF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688362A6" w14:textId="5AB3EB1B" w:rsidR="0034769C" w:rsidRPr="0039649E" w:rsidRDefault="0034769C" w:rsidP="00EC14BF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136C7A0F" w14:textId="77777777" w:rsidR="0034769C" w:rsidRPr="0039649E" w:rsidRDefault="007B31C8" w:rsidP="00EC14BF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16B745FF" w14:textId="77777777" w:rsidTr="00EC14BF">
        <w:tc>
          <w:tcPr>
            <w:tcW w:w="4531" w:type="dxa"/>
          </w:tcPr>
          <w:p w14:paraId="07CA3B9B" w14:textId="10C8666C" w:rsidR="00EC14BF" w:rsidRPr="0039649E" w:rsidRDefault="00EC14BF" w:rsidP="00EC14BF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745D4EEB" w14:textId="5459B6D8" w:rsidR="00EC14BF" w:rsidRPr="0039649E" w:rsidRDefault="00EC14BF" w:rsidP="00EC14BF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3AA9949E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</w:t>
            </w:r>
          </w:p>
        </w:tc>
      </w:tr>
      <w:tr w:rsidR="0039649E" w:rsidRPr="0039649E" w14:paraId="596362AB" w14:textId="77777777" w:rsidTr="00EC14BF">
        <w:tc>
          <w:tcPr>
            <w:tcW w:w="4531" w:type="dxa"/>
          </w:tcPr>
          <w:p w14:paraId="1004FDE3" w14:textId="77EC9264" w:rsidR="001126A0" w:rsidRPr="0039649E" w:rsidRDefault="001126A0" w:rsidP="001126A0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2A8CB46C" w14:textId="730DEA90" w:rsidR="001126A0" w:rsidRPr="0039649E" w:rsidRDefault="001126A0" w:rsidP="001126A0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72F26D98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 PEF (mediador)</w:t>
            </w:r>
          </w:p>
        </w:tc>
      </w:tr>
      <w:tr w:rsidR="0039649E" w:rsidRPr="0039649E" w14:paraId="43E70824" w14:textId="77777777" w:rsidTr="00EC14BF">
        <w:tc>
          <w:tcPr>
            <w:tcW w:w="4531" w:type="dxa"/>
          </w:tcPr>
          <w:p w14:paraId="54CD1D1A" w14:textId="59116E9A" w:rsidR="001126A0" w:rsidRPr="0039649E" w:rsidRDefault="001126A0" w:rsidP="001126A0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BE24643" w14:textId="49B8FEBD" w:rsidR="001126A0" w:rsidRPr="0039649E" w:rsidRDefault="001126A0" w:rsidP="001126A0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12AE4DB0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C</w:t>
            </w: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130378E" w14:textId="77777777" w:rsidR="00EC14BF" w:rsidRDefault="00EC14BF" w:rsidP="00EC14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1CFFA56" w14:textId="77777777" w:rsidR="00B12622" w:rsidRPr="0019265D" w:rsidRDefault="00B12622" w:rsidP="00EC14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2C36E1D" w14:textId="77777777" w:rsidR="00E1562D" w:rsidRPr="0039649E" w:rsidRDefault="00E1562D" w:rsidP="00E1562D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tem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6FAC63EA" w14:textId="77777777" w:rsidTr="00C04E8F">
        <w:tc>
          <w:tcPr>
            <w:tcW w:w="4531" w:type="dxa"/>
          </w:tcPr>
          <w:p w14:paraId="3E642335" w14:textId="77777777" w:rsidR="00EC14BF" w:rsidRPr="0039649E" w:rsidRDefault="00EC14BF" w:rsidP="00C04E8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22A77C7A" w14:textId="77777777" w:rsidR="00EC14BF" w:rsidRPr="0039649E" w:rsidRDefault="00EC14BF" w:rsidP="00C04E8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0E5F0E18" w14:textId="77777777" w:rsidR="00EC14BF" w:rsidRPr="0039649E" w:rsidRDefault="00EC14BF" w:rsidP="00C04E8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3D8C5AE5" w14:textId="77777777" w:rsidTr="00C04E8F">
        <w:tc>
          <w:tcPr>
            <w:tcW w:w="4531" w:type="dxa"/>
          </w:tcPr>
          <w:p w14:paraId="438206DD" w14:textId="7072996C" w:rsidR="007B31C8" w:rsidRPr="0039649E" w:rsidRDefault="007B31C8" w:rsidP="007B31C8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6E4E13B0" w14:textId="44118D9D" w:rsidR="007B31C8" w:rsidRPr="0039649E" w:rsidRDefault="007B31C8" w:rsidP="007B31C8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44564B1C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791E1B5F" w14:textId="77777777" w:rsidTr="00C04E8F">
        <w:tc>
          <w:tcPr>
            <w:tcW w:w="4531" w:type="dxa"/>
          </w:tcPr>
          <w:p w14:paraId="4C87E858" w14:textId="53E34267" w:rsidR="007B31C8" w:rsidRPr="0039649E" w:rsidRDefault="007B31C8" w:rsidP="007B31C8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14E95A0E" w14:textId="7774B8D2" w:rsidR="007B31C8" w:rsidRPr="0039649E" w:rsidRDefault="007B31C8" w:rsidP="007B31C8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573075A5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</w:t>
            </w:r>
          </w:p>
        </w:tc>
      </w:tr>
      <w:tr w:rsidR="0039649E" w:rsidRPr="0039649E" w14:paraId="7D169A61" w14:textId="77777777" w:rsidTr="00C04E8F">
        <w:tc>
          <w:tcPr>
            <w:tcW w:w="4531" w:type="dxa"/>
          </w:tcPr>
          <w:p w14:paraId="130D02F3" w14:textId="0E0AE23C" w:rsidR="007B31C8" w:rsidRPr="0039649E" w:rsidRDefault="007B31C8" w:rsidP="007B31C8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7536EC6E" w14:textId="50775BD5" w:rsidR="007B31C8" w:rsidRPr="0039649E" w:rsidRDefault="007B31C8" w:rsidP="007B31C8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57193517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 xml:space="preserve">PC </w:t>
            </w:r>
          </w:p>
        </w:tc>
      </w:tr>
      <w:tr w:rsidR="0039649E" w:rsidRPr="0039649E" w14:paraId="2CED973F" w14:textId="77777777" w:rsidTr="00C04E8F">
        <w:tc>
          <w:tcPr>
            <w:tcW w:w="4531" w:type="dxa"/>
          </w:tcPr>
          <w:p w14:paraId="672D7213" w14:textId="5639DE65" w:rsidR="007B31C8" w:rsidRPr="0039649E" w:rsidRDefault="007B31C8" w:rsidP="007B31C8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57E200A" w14:textId="5295C1D5" w:rsidR="007B31C8" w:rsidRPr="0039649E" w:rsidRDefault="007B31C8" w:rsidP="007B31C8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629FF101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MEC</w:t>
            </w:r>
            <w:r w:rsidR="001126A0"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 xml:space="preserve"> (mediador)</w:t>
            </w:r>
          </w:p>
        </w:tc>
      </w:tr>
    </w:tbl>
    <w:p w14:paraId="31D0043C" w14:textId="77777777" w:rsidR="00EC14BF" w:rsidRDefault="00EC14BF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143F3C0E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58EF98C9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7AC53D98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7BD8E39B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4AA0A705" w14:textId="77777777" w:rsidR="00B12622" w:rsidRP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10345272" w14:textId="77777777" w:rsidR="00E1562D" w:rsidRPr="0039649E" w:rsidRDefault="00E1562D" w:rsidP="00E1562D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tem Vice diretor do Programa Escola da Família ou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4F3ABFC0" w14:textId="77777777" w:rsidTr="00CF25FD">
        <w:tc>
          <w:tcPr>
            <w:tcW w:w="4531" w:type="dxa"/>
          </w:tcPr>
          <w:p w14:paraId="424B9AE8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698298A9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52277831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7204DCE1" w14:textId="77777777" w:rsidTr="00CF25FD">
        <w:tc>
          <w:tcPr>
            <w:tcW w:w="4531" w:type="dxa"/>
          </w:tcPr>
          <w:p w14:paraId="1BDAFB53" w14:textId="6760DE7A" w:rsidR="001126A0" w:rsidRPr="0039649E" w:rsidRDefault="001126A0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3AE85913" w14:textId="155E8D56" w:rsidR="001126A0" w:rsidRPr="0039649E" w:rsidRDefault="001126A0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7EADF109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33D63159" w14:textId="77777777" w:rsidTr="00CF25FD">
        <w:tc>
          <w:tcPr>
            <w:tcW w:w="4531" w:type="dxa"/>
          </w:tcPr>
          <w:p w14:paraId="3F9A9242" w14:textId="68A9F8CD" w:rsidR="001126A0" w:rsidRPr="0039649E" w:rsidRDefault="001126A0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27E9C4D2" w14:textId="0A43DE0B" w:rsidR="001126A0" w:rsidRPr="0039649E" w:rsidRDefault="001126A0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4E3073C5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</w:t>
            </w:r>
          </w:p>
        </w:tc>
      </w:tr>
      <w:tr w:rsidR="0039649E" w:rsidRPr="0039649E" w14:paraId="2458557B" w14:textId="77777777" w:rsidTr="00CF25FD">
        <w:tc>
          <w:tcPr>
            <w:tcW w:w="4531" w:type="dxa"/>
          </w:tcPr>
          <w:p w14:paraId="3B2FE292" w14:textId="26B6A79C" w:rsidR="001126A0" w:rsidRPr="0039649E" w:rsidRDefault="001126A0" w:rsidP="001126A0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3713E091" w14:textId="5BBAC223" w:rsidR="001126A0" w:rsidRPr="0039649E" w:rsidRDefault="001126A0" w:rsidP="001126A0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109AF93D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 PEF</w:t>
            </w:r>
          </w:p>
        </w:tc>
      </w:tr>
      <w:tr w:rsidR="0039649E" w:rsidRPr="0039649E" w14:paraId="0F469A30" w14:textId="77777777" w:rsidTr="00CF25FD">
        <w:tc>
          <w:tcPr>
            <w:tcW w:w="4531" w:type="dxa"/>
          </w:tcPr>
          <w:p w14:paraId="6BD40BA0" w14:textId="2E9CAFA5" w:rsidR="001126A0" w:rsidRPr="0039649E" w:rsidRDefault="001126A0" w:rsidP="001126A0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40CEDEF4" w14:textId="4848DEEB" w:rsidR="001126A0" w:rsidRPr="0039649E" w:rsidRDefault="001126A0" w:rsidP="001126A0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5B4C0AC9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C</w:t>
            </w: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9649E" w:rsidRPr="0039649E" w14:paraId="2F1FADFD" w14:textId="77777777" w:rsidTr="00CF25FD">
        <w:tc>
          <w:tcPr>
            <w:tcW w:w="4531" w:type="dxa"/>
          </w:tcPr>
          <w:p w14:paraId="2295DCC3" w14:textId="5FA57D50" w:rsidR="001126A0" w:rsidRPr="0039649E" w:rsidRDefault="001126A0" w:rsidP="001126A0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6A42D697" w14:textId="4C0B115A" w:rsidR="001126A0" w:rsidRPr="0039649E" w:rsidRDefault="001126A0" w:rsidP="001126A0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212F5013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MEC (mediador)</w:t>
            </w:r>
          </w:p>
        </w:tc>
      </w:tr>
    </w:tbl>
    <w:p w14:paraId="6D628884" w14:textId="77777777" w:rsidR="001126A0" w:rsidRDefault="001126A0" w:rsidP="001126A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81C2656" w14:textId="77777777" w:rsidR="007A6985" w:rsidRDefault="007A6985" w:rsidP="007A69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F7B124" w14:textId="77777777" w:rsidR="001126A0" w:rsidRPr="00053AF4" w:rsidRDefault="001126A0" w:rsidP="007A69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7A6985" w14:paraId="69B2CBC6" w14:textId="77777777" w:rsidTr="007A6985"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3B4AE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24" w:type="dxa"/>
            <w:gridSpan w:val="5"/>
            <w:tcBorders>
              <w:left w:val="single" w:sz="4" w:space="0" w:color="auto"/>
            </w:tcBorders>
          </w:tcPr>
          <w:p w14:paraId="154741C4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ário semanal do PMEC</w:t>
            </w:r>
          </w:p>
        </w:tc>
      </w:tr>
      <w:tr w:rsidR="007A6985" w14:paraId="52C596D8" w14:textId="77777777" w:rsidTr="007A6985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6764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0CB0F7D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491E1609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22403921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14DC6302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65CF0A28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7A6985" w14:paraId="50D9E018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F0B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69FF2EA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-9h50</w:t>
            </w:r>
          </w:p>
        </w:tc>
        <w:tc>
          <w:tcPr>
            <w:tcW w:w="1605" w:type="dxa"/>
          </w:tcPr>
          <w:p w14:paraId="7136E48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-9h50</w:t>
            </w:r>
          </w:p>
        </w:tc>
        <w:tc>
          <w:tcPr>
            <w:tcW w:w="1604" w:type="dxa"/>
          </w:tcPr>
          <w:p w14:paraId="61E92B0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3h-13h50</w:t>
            </w:r>
          </w:p>
        </w:tc>
        <w:tc>
          <w:tcPr>
            <w:tcW w:w="1605" w:type="dxa"/>
          </w:tcPr>
          <w:p w14:paraId="4923FF8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4h30-15h20</w:t>
            </w:r>
          </w:p>
        </w:tc>
        <w:tc>
          <w:tcPr>
            <w:tcW w:w="1605" w:type="dxa"/>
          </w:tcPr>
          <w:p w14:paraId="050FF94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-9h50</w:t>
            </w:r>
          </w:p>
        </w:tc>
      </w:tr>
      <w:tr w:rsidR="007A6985" w14:paraId="7F6B1C71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C5F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7F118AE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50-10h40</w:t>
            </w:r>
          </w:p>
        </w:tc>
        <w:tc>
          <w:tcPr>
            <w:tcW w:w="1605" w:type="dxa"/>
          </w:tcPr>
          <w:p w14:paraId="574CA1D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50-10h40</w:t>
            </w:r>
          </w:p>
        </w:tc>
        <w:tc>
          <w:tcPr>
            <w:tcW w:w="1604" w:type="dxa"/>
          </w:tcPr>
          <w:p w14:paraId="31E91AF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3h50-14h40</w:t>
            </w:r>
          </w:p>
        </w:tc>
        <w:tc>
          <w:tcPr>
            <w:tcW w:w="1605" w:type="dxa"/>
          </w:tcPr>
          <w:p w14:paraId="56BBF3C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5h20-16h10</w:t>
            </w:r>
          </w:p>
        </w:tc>
        <w:tc>
          <w:tcPr>
            <w:tcW w:w="1605" w:type="dxa"/>
          </w:tcPr>
          <w:p w14:paraId="0384242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50-10h40</w:t>
            </w:r>
          </w:p>
        </w:tc>
      </w:tr>
      <w:tr w:rsidR="007A6985" w14:paraId="23B6AF7F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110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AE6FF2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0h40-11h30</w:t>
            </w:r>
          </w:p>
        </w:tc>
        <w:tc>
          <w:tcPr>
            <w:tcW w:w="1605" w:type="dxa"/>
          </w:tcPr>
          <w:p w14:paraId="2A098EA7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0h40-11h30</w:t>
            </w:r>
          </w:p>
        </w:tc>
        <w:tc>
          <w:tcPr>
            <w:tcW w:w="1604" w:type="dxa"/>
          </w:tcPr>
          <w:p w14:paraId="4BB25A2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4h40-15h30</w:t>
            </w:r>
          </w:p>
        </w:tc>
        <w:tc>
          <w:tcPr>
            <w:tcW w:w="1605" w:type="dxa"/>
          </w:tcPr>
          <w:p w14:paraId="143A9BC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10-17h</w:t>
            </w:r>
          </w:p>
        </w:tc>
        <w:tc>
          <w:tcPr>
            <w:tcW w:w="1605" w:type="dxa"/>
          </w:tcPr>
          <w:p w14:paraId="2777384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0h40-11h30</w:t>
            </w:r>
          </w:p>
        </w:tc>
      </w:tr>
      <w:tr w:rsidR="007A6985" w14:paraId="153EB39F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B5A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7F858B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1h30-12h20</w:t>
            </w:r>
          </w:p>
        </w:tc>
        <w:tc>
          <w:tcPr>
            <w:tcW w:w="1605" w:type="dxa"/>
          </w:tcPr>
          <w:p w14:paraId="7D70808D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1h30-12h20</w:t>
            </w:r>
          </w:p>
        </w:tc>
        <w:tc>
          <w:tcPr>
            <w:tcW w:w="1604" w:type="dxa"/>
          </w:tcPr>
          <w:p w14:paraId="6000AF2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-16h50</w:t>
            </w:r>
          </w:p>
        </w:tc>
        <w:tc>
          <w:tcPr>
            <w:tcW w:w="1605" w:type="dxa"/>
          </w:tcPr>
          <w:p w14:paraId="154BACC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7h10-18h</w:t>
            </w:r>
          </w:p>
        </w:tc>
        <w:tc>
          <w:tcPr>
            <w:tcW w:w="1605" w:type="dxa"/>
          </w:tcPr>
          <w:p w14:paraId="132F363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1h30-12h20</w:t>
            </w:r>
          </w:p>
        </w:tc>
      </w:tr>
      <w:tr w:rsidR="007A6985" w14:paraId="6744309E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89F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EEF58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54E3DF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40-17h30</w:t>
            </w:r>
          </w:p>
        </w:tc>
        <w:tc>
          <w:tcPr>
            <w:tcW w:w="1604" w:type="dxa"/>
          </w:tcPr>
          <w:p w14:paraId="35AC2B9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50-17h40</w:t>
            </w:r>
          </w:p>
        </w:tc>
        <w:tc>
          <w:tcPr>
            <w:tcW w:w="1605" w:type="dxa"/>
          </w:tcPr>
          <w:p w14:paraId="2910E0D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-19h45</w:t>
            </w:r>
          </w:p>
        </w:tc>
        <w:tc>
          <w:tcPr>
            <w:tcW w:w="1605" w:type="dxa"/>
          </w:tcPr>
          <w:p w14:paraId="078DD57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-19h45</w:t>
            </w:r>
          </w:p>
        </w:tc>
      </w:tr>
      <w:tr w:rsidR="007A6985" w14:paraId="70C12788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22D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1025DF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72DB18CD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-19h45</w:t>
            </w:r>
          </w:p>
        </w:tc>
        <w:tc>
          <w:tcPr>
            <w:tcW w:w="1604" w:type="dxa"/>
          </w:tcPr>
          <w:p w14:paraId="5A53756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7h40-18h30</w:t>
            </w:r>
          </w:p>
        </w:tc>
        <w:tc>
          <w:tcPr>
            <w:tcW w:w="1605" w:type="dxa"/>
          </w:tcPr>
          <w:p w14:paraId="4ECB868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45-20h30</w:t>
            </w:r>
          </w:p>
        </w:tc>
        <w:tc>
          <w:tcPr>
            <w:tcW w:w="1605" w:type="dxa"/>
          </w:tcPr>
          <w:p w14:paraId="70F48C8E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45-20h30</w:t>
            </w:r>
          </w:p>
        </w:tc>
      </w:tr>
      <w:tr w:rsidR="007A6985" w14:paraId="4DA785F4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AA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45F56F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7897B27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45-20h30</w:t>
            </w:r>
          </w:p>
        </w:tc>
        <w:tc>
          <w:tcPr>
            <w:tcW w:w="1604" w:type="dxa"/>
          </w:tcPr>
          <w:p w14:paraId="6EA59727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8h30-19h20</w:t>
            </w:r>
          </w:p>
        </w:tc>
        <w:tc>
          <w:tcPr>
            <w:tcW w:w="1605" w:type="dxa"/>
          </w:tcPr>
          <w:p w14:paraId="61A4A7FB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20h30-21h15</w:t>
            </w:r>
          </w:p>
        </w:tc>
        <w:tc>
          <w:tcPr>
            <w:tcW w:w="1605" w:type="dxa"/>
          </w:tcPr>
          <w:p w14:paraId="04CD28EC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20h30-21h15</w:t>
            </w:r>
          </w:p>
        </w:tc>
      </w:tr>
      <w:tr w:rsidR="007A6985" w14:paraId="573ACF99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F87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322685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4A0AE58B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1F14E7F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0013490C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7EE5F6D2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A6985" w14:paraId="1927DF16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B0F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223F63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8A8BB6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5C2A0CB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436F8C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BF3203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A6985" w14:paraId="49486D3B" w14:textId="77777777" w:rsidTr="007A6985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A60132" w14:textId="77777777" w:rsidR="007A6985" w:rsidRPr="00C44389" w:rsidRDefault="007A6985" w:rsidP="005E3EAF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6088A97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75DA0CF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492FB47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462C4D7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CA4CC90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</w:tr>
      <w:tr w:rsidR="007A6985" w14:paraId="6E4FF6DB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DC2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19265D">
              <w:rPr>
                <w:rFonts w:cstheme="minorHAnsi"/>
                <w:b/>
                <w:sz w:val="24"/>
                <w:szCs w:val="24"/>
              </w:rPr>
              <w:t>T</w:t>
            </w:r>
            <w:r>
              <w:rPr>
                <w:rFonts w:cstheme="minorHAnsi"/>
                <w:b/>
                <w:sz w:val="24"/>
                <w:szCs w:val="24"/>
              </w:rPr>
              <w:t>PC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DB526B2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2h20-13h10</w:t>
            </w:r>
          </w:p>
        </w:tc>
        <w:tc>
          <w:tcPr>
            <w:tcW w:w="1605" w:type="dxa"/>
          </w:tcPr>
          <w:p w14:paraId="299A782C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2600ED0E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2h10-13h</w:t>
            </w:r>
          </w:p>
        </w:tc>
        <w:tc>
          <w:tcPr>
            <w:tcW w:w="1605" w:type="dxa"/>
          </w:tcPr>
          <w:p w14:paraId="0C92E6FD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8h-18h50</w:t>
            </w:r>
          </w:p>
        </w:tc>
        <w:tc>
          <w:tcPr>
            <w:tcW w:w="1605" w:type="dxa"/>
          </w:tcPr>
          <w:p w14:paraId="7AB4348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CBE2B45" w14:textId="77777777" w:rsidR="007A6985" w:rsidRDefault="007A6985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68EA558" w14:textId="77777777" w:rsidR="00EC14BF" w:rsidRPr="00EC14BF" w:rsidRDefault="00EC14BF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96A1269" w14:textId="5461160C" w:rsidR="00EC14BF" w:rsidRPr="00B23E37" w:rsidRDefault="00EC14BF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Sugestão</w:t>
      </w:r>
      <w:r w:rsidR="007B31C8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="007B31C8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A equipe 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reunir</w:t>
      </w:r>
      <w:r w:rsidR="00E1562D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-se-á 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uma vez por semana para fazer a supervisão e a avaliação</w:t>
      </w:r>
      <w:r w:rsidR="007B31C8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, além de participar nas ATPCs para formação dos docentes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.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55512048" w14:textId="77777777" w:rsidR="000C35BD" w:rsidRDefault="000C35BD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245057B4" w14:textId="77777777" w:rsidR="0082792A" w:rsidRDefault="0082792A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39415D4C" w14:textId="77777777" w:rsidR="000C35BD" w:rsidRDefault="00F81199" w:rsidP="00EC14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5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) </w:t>
      </w:r>
      <w:r w:rsidR="000C35BD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Diagnóstico</w:t>
      </w:r>
    </w:p>
    <w:p w14:paraId="1BA4FC56" w14:textId="77777777" w:rsidR="000C35BD" w:rsidRPr="00B23E37" w:rsidRDefault="000C35BD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scrição do diagnóstico</w:t>
      </w:r>
    </w:p>
    <w:p w14:paraId="23712CE9" w14:textId="77777777" w:rsidR="0082792A" w:rsidRPr="00B23E37" w:rsidRDefault="000C35BD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Sugestão: </w:t>
      </w:r>
    </w:p>
    <w:p w14:paraId="47D4ACED" w14:textId="77777777" w:rsidR="0082792A" w:rsidRPr="00B23E37" w:rsidRDefault="0082792A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C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omo é o processo de elaboração das regras? </w:t>
      </w:r>
    </w:p>
    <w:p w14:paraId="44FAE879" w14:textId="77777777" w:rsidR="0082792A" w:rsidRPr="00B23E37" w:rsidRDefault="008658B1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Qual a percepção de justiça </w:t>
      </w:r>
      <w:r w:rsidR="0082792A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restaurativa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dos alunos com relação à resolução dos problemas e às normas </w:t>
      </w:r>
      <w:r w:rsidR="0082792A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 convivência da escola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?</w:t>
      </w:r>
    </w:p>
    <w:p w14:paraId="68B544C5" w14:textId="77777777" w:rsidR="0082792A" w:rsidRPr="00B23E37" w:rsidRDefault="008658B1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Quais as principais causas </w:t>
      </w:r>
      <w:r w:rsidR="00E1562D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a violência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? Como elas são solucionadas? </w:t>
      </w:r>
    </w:p>
    <w:p w14:paraId="0D1C191A" w14:textId="77777777" w:rsidR="0082792A" w:rsidRPr="00B23E37" w:rsidRDefault="008658B1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Como é a relação da escola com a comunidade? </w:t>
      </w:r>
    </w:p>
    <w:p w14:paraId="09FBC4A1" w14:textId="77777777" w:rsidR="000C35BD" w:rsidRPr="00B23E37" w:rsidRDefault="0082792A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Mapear os atendimentos</w:t>
      </w:r>
      <w:r w:rsidR="00C97C9F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(Res. SE 8/18).</w:t>
      </w:r>
    </w:p>
    <w:p w14:paraId="1AB30139" w14:textId="77777777" w:rsidR="0082792A" w:rsidRPr="00B23E37" w:rsidRDefault="0082792A" w:rsidP="00EC14BF">
      <w:pPr>
        <w:spacing w:after="0" w:line="240" w:lineRule="auto"/>
        <w:jc w:val="both"/>
        <w:rPr>
          <w:rFonts w:eastAsia="Times New Roman" w:cstheme="minorHAnsi"/>
          <w:bCs/>
          <w:color w:val="1B1B1B"/>
          <w:sz w:val="24"/>
          <w:szCs w:val="24"/>
          <w:lang w:eastAsia="pt-BR"/>
        </w:rPr>
      </w:pPr>
    </w:p>
    <w:p w14:paraId="6042AC0A" w14:textId="77777777" w:rsidR="0082792A" w:rsidRDefault="0082792A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78CEEEA5" w14:textId="77777777" w:rsidR="0046159C" w:rsidRDefault="00F81199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6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)</w:t>
      </w:r>
      <w:r w:rsidR="0082792A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  <w:r w:rsidR="0046159C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Definição das ações</w:t>
      </w:r>
      <w:r w:rsidR="008658B1" w:rsidRPr="00A422C8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</w:p>
    <w:p w14:paraId="35A6292D" w14:textId="77777777" w:rsidR="0064064B" w:rsidRPr="00B23E37" w:rsidRDefault="0064064B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</w:p>
    <w:p w14:paraId="4286794A" w14:textId="77777777" w:rsidR="0046159C" w:rsidRPr="00B23E37" w:rsidRDefault="0046159C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scrição das ações</w:t>
      </w:r>
    </w:p>
    <w:p w14:paraId="3BE7F2D6" w14:textId="77777777" w:rsidR="006D1192" w:rsidRPr="00B23E37" w:rsidRDefault="006D1192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(...)</w:t>
      </w:r>
    </w:p>
    <w:p w14:paraId="4C5BC53F" w14:textId="77777777" w:rsidR="006D1192" w:rsidRPr="00B23E37" w:rsidRDefault="006D1192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</w:p>
    <w:p w14:paraId="77AAE2FE" w14:textId="77777777" w:rsidR="006D1192" w:rsidRPr="00B23E37" w:rsidRDefault="006D1192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verão constar, obrigatoriamente, as ações:</w:t>
      </w:r>
    </w:p>
    <w:p w14:paraId="71D313B2" w14:textId="77777777" w:rsidR="006D1192" w:rsidRPr="00B23E37" w:rsidRDefault="006D1192" w:rsidP="00CB6B01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Combate à evasão Escolar: Ações pautadas nos indicadores e situações ocorridas em 2017, conforme resultado final. A ação deve ser planejada por bimestre, de acordo com avaliação dos resultados obtidos, isto é, a ação pode ser replanejada a cada bimestre, se for o caso.</w:t>
      </w:r>
    </w:p>
    <w:p w14:paraId="49A78362" w14:textId="77777777" w:rsidR="006D1192" w:rsidRPr="00B23E37" w:rsidRDefault="006D1192" w:rsidP="009D69B5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Justiça Restaurativa: Promoção da justiça restaurativa implica não só na roda de conversa, mas também na contextualização do que é mediar, ser justo; para tanto, faz-se necessário o uso de filmes, literaturas e atividades lúdicas, conforme faixa etária dos alunos, como suporte / intervenção das ações do mediador. A justiça restaurativa pressupõe ação preventiva e não ostensiva (punitiva apenas).</w:t>
      </w:r>
    </w:p>
    <w:p w14:paraId="3A6819D9" w14:textId="77777777" w:rsidR="006D1192" w:rsidRPr="00B23E37" w:rsidRDefault="006D1192" w:rsidP="00582FD0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Diálogo com Teatro: desenvolver o projeto em um dos semestres de forma interdisciplinar.</w:t>
      </w:r>
    </w:p>
    <w:p w14:paraId="46B46C1A" w14:textId="77777777" w:rsidR="00C97C9F" w:rsidRPr="00B23E37" w:rsidRDefault="00C97C9F" w:rsidP="00582FD0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Fotonovela: desenvolver o projeto em um dos semestres de forma interdisciplinar.</w:t>
      </w:r>
    </w:p>
    <w:p w14:paraId="12A40C39" w14:textId="77777777" w:rsidR="006D1192" w:rsidRPr="00B23E37" w:rsidRDefault="006D1192" w:rsidP="006D1192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</w:p>
    <w:p w14:paraId="3A7593F7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Para que o projeto consiga resolver os conflitos de todas as naturezas, implemente as seguintes ações: </w:t>
      </w:r>
    </w:p>
    <w:p w14:paraId="4BBA397B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Mediação coletiva</w:t>
      </w:r>
      <w:r w:rsidR="00822E3F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Momento no qual problemas coletivos são discutidos entre os interessados, com o acompanhamento de um professor ou gestor. </w:t>
      </w:r>
    </w:p>
    <w:p w14:paraId="423BF9DA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Sala de mediação</w:t>
      </w:r>
      <w:r w:rsidR="00822E3F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Espaço onde as partes envolvidas conversam sob a coordenação do mediador e discutem possíveis soluções. </w:t>
      </w:r>
    </w:p>
    <w:p w14:paraId="11ECF5B1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Alunos ajudantes</w:t>
      </w:r>
      <w:r w:rsidR="0081787D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/gremistas</w:t>
      </w:r>
      <w:r w:rsidR="00822E3F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Jovens assumem a função de integrar os novos colegas, identificar os que estão sendo excluídos pelo grupo e ajudar os que estão com algum tipo de problema interpessoal. </w:t>
      </w:r>
    </w:p>
    <w:p w14:paraId="4A9A4471" w14:textId="77777777" w:rsidR="0012601B" w:rsidRPr="00B23E37" w:rsidRDefault="00822E3F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Vice ou PMEC:</w:t>
      </w:r>
      <w:r w:rsidR="008658B1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="0012601B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f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az intervenções individuais com o aluno que apresenta problema de comportamento,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faltas ou dificuldades sociais, 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suger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indo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atividades que levem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o aluno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a refletir sobre suas atitudes.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1B408549" w14:textId="77777777" w:rsidR="00BC5F3D" w:rsidRDefault="00BC5F3D" w:rsidP="00C253D3">
      <w:pPr>
        <w:spacing w:after="0" w:line="240" w:lineRule="auto"/>
        <w:jc w:val="right"/>
        <w:outlineLvl w:val="0"/>
        <w:rPr>
          <w:sz w:val="14"/>
          <w:szCs w:val="14"/>
        </w:rPr>
      </w:pPr>
    </w:p>
    <w:p w14:paraId="1545FA05" w14:textId="77777777" w:rsidR="00C253D3" w:rsidRPr="0064064B" w:rsidRDefault="0081787D" w:rsidP="00C253D3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</w:pPr>
      <w:r w:rsidRPr="00BC5F3D">
        <w:rPr>
          <w:b/>
          <w:sz w:val="14"/>
          <w:szCs w:val="14"/>
        </w:rPr>
        <w:t>Adaptado de</w:t>
      </w:r>
      <w:r>
        <w:t xml:space="preserve"> </w:t>
      </w:r>
      <w:hyperlink r:id="rId9" w:history="1">
        <w:r w:rsidR="006E752D" w:rsidRPr="004734F3">
          <w:rPr>
            <w:rStyle w:val="Hyperlink"/>
            <w:rFonts w:eastAsia="Times New Roman" w:cstheme="minorHAnsi"/>
            <w:kern w:val="36"/>
            <w:sz w:val="14"/>
            <w:szCs w:val="14"/>
            <w:lang w:eastAsia="pt-BR"/>
          </w:rPr>
          <w:t>https://gestaoescolar.org.br/conteudo/186/projeto-institucional-mediacao-de-conflitos, acesso  28/11/2017</w:t>
        </w:r>
      </w:hyperlink>
      <w:r w:rsidR="00C253D3" w:rsidRPr="0064064B">
        <w:rPr>
          <w:rStyle w:val="Hyperlink"/>
          <w:rFonts w:eastAsia="Times New Roman" w:cstheme="minorHAnsi"/>
          <w:kern w:val="36"/>
          <w:sz w:val="14"/>
          <w:szCs w:val="14"/>
          <w:u w:val="none"/>
          <w:lang w:eastAsia="pt-BR"/>
        </w:rPr>
        <w:t xml:space="preserve">  </w:t>
      </w:r>
    </w:p>
    <w:p w14:paraId="389543A5" w14:textId="77777777" w:rsidR="000D7006" w:rsidRDefault="000D7006" w:rsidP="000D7006">
      <w:pPr>
        <w:spacing w:after="0" w:line="240" w:lineRule="auto"/>
      </w:pPr>
    </w:p>
    <w:p w14:paraId="5150E2C3" w14:textId="77777777" w:rsidR="000D7006" w:rsidRDefault="000D7006" w:rsidP="000D7006">
      <w:pPr>
        <w:spacing w:after="0" w:line="240" w:lineRule="auto"/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980"/>
      </w:tblGrid>
      <w:tr w:rsidR="000D7006" w:rsidRPr="00F529C0" w14:paraId="26208BD0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83A2B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 xml:space="preserve">Atividade 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C499A" w14:textId="77777777" w:rsidR="000D7006" w:rsidRPr="00F529C0" w:rsidRDefault="000D7006" w:rsidP="00750B56">
            <w:pPr>
              <w:spacing w:after="0" w:line="240" w:lineRule="auto"/>
            </w:pPr>
            <w:r>
              <w:rPr>
                <w:b/>
                <w:bCs/>
              </w:rPr>
              <w:t>Mediação Escolar e Comunitária</w:t>
            </w:r>
          </w:p>
        </w:tc>
      </w:tr>
      <w:tr w:rsidR="000D7006" w:rsidRPr="00F529C0" w14:paraId="43B82540" w14:textId="77777777" w:rsidTr="00750B56"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06F7F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Descrição</w:t>
            </w:r>
          </w:p>
        </w:tc>
        <w:tc>
          <w:tcPr>
            <w:tcW w:w="6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2392C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25C14177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9E10B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Ação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B1FD8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20FEBBC3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93B37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Responsáveis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168CF" w14:textId="77777777" w:rsidR="000D7006" w:rsidRPr="00F529C0" w:rsidRDefault="000D7006" w:rsidP="00750B56">
            <w:pPr>
              <w:spacing w:after="0" w:line="240" w:lineRule="auto"/>
            </w:pPr>
          </w:p>
        </w:tc>
      </w:tr>
    </w:tbl>
    <w:p w14:paraId="6775DF82" w14:textId="77777777" w:rsidR="000D7006" w:rsidRDefault="000D7006" w:rsidP="000D7006">
      <w:pPr>
        <w:spacing w:after="0" w:line="240" w:lineRule="auto"/>
      </w:pPr>
    </w:p>
    <w:p w14:paraId="300C7CDB" w14:textId="77777777" w:rsidR="000D7006" w:rsidRDefault="000D7006" w:rsidP="000D7006">
      <w:pPr>
        <w:spacing w:after="0" w:line="240" w:lineRule="auto"/>
      </w:pPr>
    </w:p>
    <w:p w14:paraId="6A1EB659" w14:textId="77777777" w:rsidR="000D7006" w:rsidRDefault="000D7006" w:rsidP="000D7006">
      <w:pPr>
        <w:spacing w:after="0" w:line="240" w:lineRule="auto"/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980"/>
      </w:tblGrid>
      <w:tr w:rsidR="000D7006" w:rsidRPr="00F529C0" w14:paraId="2AF41DC1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6578A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 xml:space="preserve">Atividade 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90F7E" w14:textId="77777777" w:rsidR="000D7006" w:rsidRPr="00F529C0" w:rsidRDefault="000D7006" w:rsidP="00750B56">
            <w:pPr>
              <w:spacing w:after="0" w:line="240" w:lineRule="auto"/>
            </w:pPr>
            <w:r>
              <w:rPr>
                <w:b/>
                <w:bCs/>
              </w:rPr>
              <w:t>Mediação Escolar e Comunitária</w:t>
            </w:r>
          </w:p>
        </w:tc>
      </w:tr>
      <w:tr w:rsidR="000D7006" w:rsidRPr="00F529C0" w14:paraId="52B14F0B" w14:textId="77777777" w:rsidTr="00750B56"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64BCD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Descrição</w:t>
            </w:r>
          </w:p>
        </w:tc>
        <w:tc>
          <w:tcPr>
            <w:tcW w:w="6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6FDBF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69DF42E6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23DD9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Ação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B9A67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0DA2E893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65775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Responsáveis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5FE8B" w14:textId="77777777" w:rsidR="000D7006" w:rsidRPr="00F529C0" w:rsidRDefault="000D7006" w:rsidP="00750B56">
            <w:pPr>
              <w:spacing w:after="0" w:line="240" w:lineRule="auto"/>
            </w:pPr>
          </w:p>
        </w:tc>
      </w:tr>
    </w:tbl>
    <w:p w14:paraId="3DC10D38" w14:textId="77777777" w:rsidR="000D7006" w:rsidRDefault="000D7006" w:rsidP="000D7006">
      <w:pPr>
        <w:spacing w:after="0" w:line="240" w:lineRule="auto"/>
      </w:pPr>
    </w:p>
    <w:p w14:paraId="3224F190" w14:textId="77777777" w:rsidR="000D7006" w:rsidRDefault="000D7006" w:rsidP="000D7006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4E540172" w14:textId="77777777" w:rsidR="0012601B" w:rsidRDefault="0012601B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07C84DFB" w14:textId="77777777" w:rsidR="0012601B" w:rsidRDefault="000D7006" w:rsidP="00EC14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7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) </w:t>
      </w:r>
      <w:r w:rsidR="008658B1" w:rsidRPr="00026505">
        <w:rPr>
          <w:rFonts w:eastAsia="Times New Roman" w:cstheme="minorHAnsi"/>
          <w:b/>
          <w:bCs/>
          <w:sz w:val="24"/>
          <w:szCs w:val="24"/>
          <w:lang w:eastAsia="pt-BR"/>
        </w:rPr>
        <w:t>Avaliação</w:t>
      </w:r>
      <w:r w:rsidR="008658B1" w:rsidRPr="00026505">
        <w:rPr>
          <w:rFonts w:eastAsia="Times New Roman" w:cstheme="minorHAnsi"/>
          <w:sz w:val="24"/>
          <w:szCs w:val="24"/>
          <w:lang w:eastAsia="pt-BR"/>
        </w:rPr>
        <w:t> </w:t>
      </w:r>
    </w:p>
    <w:p w14:paraId="2A644850" w14:textId="77777777" w:rsidR="00C253D3" w:rsidRPr="00211BB7" w:rsidRDefault="000D7006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Todas as ações adotadas deverão ser avaliadas para </w:t>
      </w:r>
      <w:r w:rsidR="00BB3481"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apontamento de </w:t>
      </w:r>
      <w:r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continuidade, implementação </w:t>
      </w:r>
      <w:r w:rsidR="00BB3481"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ou encerramento</w:t>
      </w:r>
      <w:r w:rsidR="00C253D3"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, sempre que necessário e com a participação dos gestores, docentes, discentes e comunidade escolar.</w:t>
      </w:r>
    </w:p>
    <w:p w14:paraId="6436EC64" w14:textId="77777777" w:rsidR="00C253D3" w:rsidRPr="00211BB7" w:rsidRDefault="00C253D3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</w:p>
    <w:p w14:paraId="2A17B589" w14:textId="77777777" w:rsidR="00C253D3" w:rsidRPr="00211BB7" w:rsidRDefault="00C253D3" w:rsidP="00C253D3">
      <w:pPr>
        <w:spacing w:after="0" w:line="240" w:lineRule="auto"/>
        <w:jc w:val="both"/>
        <w:rPr>
          <w:i/>
          <w:color w:val="000000" w:themeColor="text1"/>
        </w:rPr>
      </w:pPr>
      <w:r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O ideal é que se marque uma reunião de Conselho de Escola e uma assembleia do Grêmio (se houver) para validação democrática desta avaliação.</w:t>
      </w:r>
      <w:r w:rsidRPr="00211BB7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6A9C1040" w14:textId="77777777" w:rsidR="00337842" w:rsidRDefault="00337842" w:rsidP="00337842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0284C08" w14:textId="77777777" w:rsidR="00337842" w:rsidRDefault="00337842" w:rsidP="00337842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24F98E26" w14:textId="77777777" w:rsidR="00337842" w:rsidRDefault="00C253D3" w:rsidP="0033784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8)</w:t>
      </w:r>
      <w:r w:rsidR="00337842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  <w:r w:rsidR="00840DC8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Atribuições - 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Rotina de trabalho</w:t>
      </w:r>
      <w:r w:rsidR="00840DC8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– PMEC / Vice Escola da Família / Vice </w:t>
      </w:r>
    </w:p>
    <w:p w14:paraId="14CF06F9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Promover, sempre que possível, atividades pedagógicas aos alunos visando a cultura de paz</w:t>
      </w:r>
      <w:r w:rsidR="00A40C8A">
        <w:rPr>
          <w:sz w:val="24"/>
          <w:szCs w:val="24"/>
        </w:rPr>
        <w:t>.</w:t>
      </w:r>
    </w:p>
    <w:p w14:paraId="654B450A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 xml:space="preserve">Registrar </w:t>
      </w:r>
      <w:r w:rsidRPr="00A40C8A">
        <w:rPr>
          <w:b/>
          <w:sz w:val="24"/>
          <w:szCs w:val="24"/>
        </w:rPr>
        <w:t xml:space="preserve">todo e qualquer atendimento individualmente, </w:t>
      </w:r>
      <w:r w:rsidRPr="00A40C8A">
        <w:rPr>
          <w:sz w:val="24"/>
          <w:szCs w:val="24"/>
        </w:rPr>
        <w:t>com indicações de quem a encaminhou, classe/aluno/turno, data e hora</w:t>
      </w:r>
      <w:r w:rsidRPr="00A40C8A">
        <w:rPr>
          <w:b/>
          <w:sz w:val="24"/>
          <w:szCs w:val="24"/>
        </w:rPr>
        <w:t xml:space="preserve">; </w:t>
      </w:r>
      <w:r w:rsidRPr="00A40C8A">
        <w:rPr>
          <w:sz w:val="24"/>
          <w:szCs w:val="24"/>
        </w:rPr>
        <w:t>encaminhamentos/devolutivas, em formulário e/ou caderno próprio</w:t>
      </w:r>
      <w:r w:rsidR="00A40C8A">
        <w:rPr>
          <w:sz w:val="24"/>
          <w:szCs w:val="24"/>
        </w:rPr>
        <w:t>.</w:t>
      </w:r>
    </w:p>
    <w:p w14:paraId="13A46E85" w14:textId="77777777" w:rsidR="006D1192" w:rsidRPr="006D1192" w:rsidRDefault="006D1192" w:rsidP="006D1192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6D1192">
        <w:rPr>
          <w:sz w:val="24"/>
          <w:szCs w:val="24"/>
        </w:rPr>
        <w:t xml:space="preserve">Conduzir a reunião de </w:t>
      </w:r>
      <w:r w:rsidR="00674B40" w:rsidRPr="006D1192">
        <w:rPr>
          <w:sz w:val="24"/>
          <w:szCs w:val="24"/>
        </w:rPr>
        <w:t>ATPC</w:t>
      </w:r>
      <w:r w:rsidRPr="006D1192">
        <w:rPr>
          <w:sz w:val="24"/>
          <w:szCs w:val="24"/>
        </w:rPr>
        <w:t xml:space="preserve"> uma vez ao mês, para </w:t>
      </w:r>
      <w:r w:rsidR="00674B40" w:rsidRPr="006D1192">
        <w:rPr>
          <w:i/>
          <w:sz w:val="24"/>
          <w:szCs w:val="24"/>
        </w:rPr>
        <w:t xml:space="preserve">feedback </w:t>
      </w:r>
      <w:r w:rsidR="00674B40" w:rsidRPr="006D1192">
        <w:rPr>
          <w:sz w:val="24"/>
          <w:szCs w:val="24"/>
        </w:rPr>
        <w:t>das ocorrências encaminhadas à Mediação, assim como verificar com os docentes/Coordenadores possíveis casos de evasão/abandono e/ou frequência irregular</w:t>
      </w:r>
      <w:r w:rsidRPr="006D1192">
        <w:rPr>
          <w:sz w:val="24"/>
          <w:szCs w:val="24"/>
        </w:rPr>
        <w:t xml:space="preserve">, além de </w:t>
      </w:r>
      <w:r w:rsidRPr="006D1192">
        <w:rPr>
          <w:rFonts w:cstheme="minorHAnsi"/>
          <w:sz w:val="24"/>
          <w:szCs w:val="24"/>
        </w:rPr>
        <w:t>socializar indicadores de sua agenda mensal, ROE, tex</w:t>
      </w:r>
      <w:r w:rsidR="000F1DE0">
        <w:rPr>
          <w:rFonts w:cstheme="minorHAnsi"/>
          <w:sz w:val="24"/>
          <w:szCs w:val="24"/>
        </w:rPr>
        <w:t>tos, vídeos, atividades recebida</w:t>
      </w:r>
      <w:r w:rsidRPr="006D1192">
        <w:rPr>
          <w:rFonts w:cstheme="minorHAnsi"/>
          <w:sz w:val="24"/>
          <w:szCs w:val="24"/>
        </w:rPr>
        <w:t>s nas orientações técnicas mensais centralizadas na DER.</w:t>
      </w:r>
    </w:p>
    <w:p w14:paraId="2630AEA6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Informar, por meio dos seus registros, sugestão dos possíveis casos que a direção escolar possa colocar no ROE</w:t>
      </w:r>
      <w:r w:rsidR="00A40C8A">
        <w:rPr>
          <w:sz w:val="24"/>
          <w:szCs w:val="24"/>
        </w:rPr>
        <w:t>.</w:t>
      </w:r>
    </w:p>
    <w:p w14:paraId="34A8D0F9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Apresentar-se e participar das reuniões de Pais e Mestres, assim como dos Conselhos de Classe</w:t>
      </w:r>
      <w:r w:rsidR="00A40C8A" w:rsidRPr="00A40C8A">
        <w:rPr>
          <w:sz w:val="24"/>
          <w:szCs w:val="24"/>
        </w:rPr>
        <w:t>/</w:t>
      </w:r>
      <w:r w:rsidRPr="00A40C8A">
        <w:rPr>
          <w:sz w:val="24"/>
          <w:szCs w:val="24"/>
        </w:rPr>
        <w:t>de Escola</w:t>
      </w:r>
      <w:r w:rsidR="00A40C8A" w:rsidRPr="00A40C8A">
        <w:rPr>
          <w:sz w:val="24"/>
          <w:szCs w:val="24"/>
        </w:rPr>
        <w:t xml:space="preserve"> e Grêmio Estudantil (se houver)</w:t>
      </w:r>
      <w:r w:rsidR="00A40C8A">
        <w:rPr>
          <w:sz w:val="24"/>
          <w:szCs w:val="24"/>
        </w:rPr>
        <w:t>.</w:t>
      </w:r>
    </w:p>
    <w:p w14:paraId="4B65C2EA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Conhecer as redes protetivas do entorno escolar (Conselho Tutelar, Posto de Saúde, Distrito Policial, Fábrica de Cultura, etc.)</w:t>
      </w:r>
      <w:r w:rsidR="00A40C8A">
        <w:rPr>
          <w:sz w:val="24"/>
          <w:szCs w:val="24"/>
        </w:rPr>
        <w:t>.</w:t>
      </w:r>
    </w:p>
    <w:p w14:paraId="19F35869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Manter regi</w:t>
      </w:r>
      <w:r w:rsidR="00A40C8A">
        <w:rPr>
          <w:sz w:val="24"/>
          <w:szCs w:val="24"/>
        </w:rPr>
        <w:t>stros atualizados e organizados.</w:t>
      </w:r>
    </w:p>
    <w:p w14:paraId="27937FF9" w14:textId="77777777" w:rsidR="00674B40" w:rsidRPr="006D1192" w:rsidRDefault="00674B40" w:rsidP="005F3F06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6D1192">
        <w:rPr>
          <w:sz w:val="24"/>
          <w:szCs w:val="24"/>
        </w:rPr>
        <w:t>Tratar com urbanidade todos que recorrem à mediação, levando em conta os preceitos da justiça restaurativa e respeito</w:t>
      </w:r>
      <w:r w:rsidR="00A40C8A" w:rsidRPr="006D1192">
        <w:rPr>
          <w:sz w:val="24"/>
          <w:szCs w:val="24"/>
        </w:rPr>
        <w:t>.</w:t>
      </w:r>
    </w:p>
    <w:p w14:paraId="60A14667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Desenvolv</w:t>
      </w:r>
      <w:r w:rsidR="00A40C8A" w:rsidRPr="00A40C8A">
        <w:rPr>
          <w:sz w:val="24"/>
          <w:szCs w:val="24"/>
        </w:rPr>
        <w:t>er</w:t>
      </w:r>
      <w:r w:rsidRPr="00A40C8A">
        <w:rPr>
          <w:sz w:val="24"/>
          <w:szCs w:val="24"/>
        </w:rPr>
        <w:t xml:space="preserve"> projetos pedagógicos.</w:t>
      </w:r>
    </w:p>
    <w:p w14:paraId="2616BA2E" w14:textId="77777777" w:rsidR="006D1192" w:rsidRPr="006D1192" w:rsidRDefault="00A40C8A" w:rsidP="009430BA">
      <w:pPr>
        <w:pStyle w:val="Pargrafoda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Mapear </w:t>
      </w:r>
      <w:r w:rsidR="006D11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od</w:t>
      </w:r>
      <w:r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os atendimentos </w:t>
      </w:r>
      <w:r w:rsidR="006D11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mensalmente </w:t>
      </w:r>
      <w:r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</w:t>
      </w:r>
      <w:r w:rsidR="00C253D3"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r meio de planilha eletr</w:t>
      </w:r>
      <w:r w:rsidR="006D11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ônica</w:t>
      </w:r>
      <w:r w:rsidR="00C253D3"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14:paraId="50F14B9B" w14:textId="77777777" w:rsidR="006D1192" w:rsidRPr="00A40C8A" w:rsidRDefault="006D1192" w:rsidP="009430BA">
      <w:pPr>
        <w:pStyle w:val="Pargrafoda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car em local público e visível o atendimento diário da Mediação Escolar.</w:t>
      </w:r>
    </w:p>
    <w:sectPr w:rsidR="006D1192" w:rsidRPr="00A40C8A" w:rsidSect="00E17E1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8E5E" w14:textId="77777777" w:rsidR="0031677D" w:rsidRDefault="0031677D" w:rsidP="003E0947">
      <w:pPr>
        <w:spacing w:after="0" w:line="240" w:lineRule="auto"/>
      </w:pPr>
      <w:r>
        <w:separator/>
      </w:r>
    </w:p>
  </w:endnote>
  <w:endnote w:type="continuationSeparator" w:id="0">
    <w:p w14:paraId="0FC3C736" w14:textId="77777777" w:rsidR="0031677D" w:rsidRDefault="0031677D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CEFF" w14:textId="140A00AF" w:rsidR="00FE64FA" w:rsidRPr="008E6D1F" w:rsidRDefault="00AE712B" w:rsidP="0082792A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lano de Trabalho </w:t>
    </w:r>
    <w:r w:rsidR="00AB175F">
      <w:rPr>
        <w:rFonts w:ascii="Arial" w:hAnsi="Arial" w:cs="Arial"/>
        <w:b/>
        <w:sz w:val="16"/>
        <w:szCs w:val="16"/>
      </w:rPr>
      <w:t>Mediação Escolar e Comunitária 2018/2019</w:t>
    </w:r>
    <w:r w:rsidR="00FE64FA">
      <w:rPr>
        <w:rFonts w:ascii="Arial" w:hAnsi="Arial" w:cs="Arial"/>
        <w:b/>
        <w:sz w:val="16"/>
        <w:szCs w:val="16"/>
      </w:rPr>
      <w:t xml:space="preserve">                                                        </w:t>
    </w:r>
    <w:r w:rsidR="00FE64FA" w:rsidRPr="008E6D1F">
      <w:rPr>
        <w:rFonts w:ascii="Arial" w:hAnsi="Arial" w:cs="Arial"/>
        <w:b/>
        <w:sz w:val="16"/>
        <w:szCs w:val="16"/>
      </w:rPr>
      <w:t xml:space="preserve"> </w:t>
    </w:r>
    <w:r w:rsidR="00FE64FA" w:rsidRPr="008E6D1F">
      <w:rPr>
        <w:rFonts w:ascii="Arial" w:hAnsi="Arial" w:cs="Arial"/>
        <w:b/>
        <w:sz w:val="16"/>
        <w:szCs w:val="16"/>
      </w:rPr>
      <w:fldChar w:fldCharType="begin"/>
    </w:r>
    <w:r w:rsidR="00FE64FA" w:rsidRPr="008E6D1F">
      <w:rPr>
        <w:rFonts w:ascii="Arial" w:hAnsi="Arial" w:cs="Arial"/>
        <w:b/>
        <w:sz w:val="16"/>
        <w:szCs w:val="16"/>
      </w:rPr>
      <w:instrText xml:space="preserve"> PAGE   \* MERGEFORMAT </w:instrText>
    </w:r>
    <w:r w:rsidR="00FE64FA" w:rsidRPr="008E6D1F">
      <w:rPr>
        <w:rFonts w:ascii="Arial" w:hAnsi="Arial" w:cs="Arial"/>
        <w:b/>
        <w:sz w:val="16"/>
        <w:szCs w:val="16"/>
      </w:rPr>
      <w:fldChar w:fldCharType="separate"/>
    </w:r>
    <w:r w:rsidR="00C856E0">
      <w:rPr>
        <w:rFonts w:ascii="Arial" w:hAnsi="Arial" w:cs="Arial"/>
        <w:b/>
        <w:noProof/>
        <w:sz w:val="16"/>
        <w:szCs w:val="16"/>
      </w:rPr>
      <w:t>1</w:t>
    </w:r>
    <w:r w:rsidR="00FE64FA" w:rsidRPr="008E6D1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5CE4" w14:textId="77777777" w:rsidR="0031677D" w:rsidRDefault="0031677D" w:rsidP="003E0947">
      <w:pPr>
        <w:spacing w:after="0" w:line="240" w:lineRule="auto"/>
      </w:pPr>
      <w:r>
        <w:separator/>
      </w:r>
    </w:p>
  </w:footnote>
  <w:footnote w:type="continuationSeparator" w:id="0">
    <w:p w14:paraId="234C359F" w14:textId="77777777" w:rsidR="0031677D" w:rsidRDefault="0031677D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300A" w14:textId="77777777" w:rsidR="00FE64FA" w:rsidRPr="0045358D" w:rsidRDefault="00FE64FA" w:rsidP="00B84093">
    <w:pPr>
      <w:pStyle w:val="Cabealho"/>
      <w:jc w:val="center"/>
      <w:rPr>
        <w:rFonts w:cstheme="minorHAnsi"/>
        <w:b/>
        <w:sz w:val="20"/>
        <w:szCs w:val="20"/>
      </w:rPr>
    </w:pPr>
    <w:r w:rsidRPr="0072526B">
      <w:rPr>
        <w:rFonts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6F72D1D" wp14:editId="138A9006">
          <wp:simplePos x="0" y="0"/>
          <wp:positionH relativeFrom="column">
            <wp:posOffset>363855</wp:posOffset>
          </wp:positionH>
          <wp:positionV relativeFrom="paragraph">
            <wp:posOffset>-99695</wp:posOffset>
          </wp:positionV>
          <wp:extent cx="481965" cy="509905"/>
          <wp:effectExtent l="0" t="0" r="0" b="4445"/>
          <wp:wrapNone/>
          <wp:docPr id="3" name="Imagem 1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A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196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358D">
      <w:rPr>
        <w:rFonts w:cstheme="minorHAnsi"/>
        <w:b/>
        <w:sz w:val="20"/>
        <w:szCs w:val="20"/>
      </w:rPr>
      <w:t>Governo do Estado de São Paulo</w:t>
    </w:r>
  </w:p>
  <w:p w14:paraId="18BA9972" w14:textId="77777777" w:rsidR="00FE64FA" w:rsidRPr="0045358D" w:rsidRDefault="00FE64FA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499D6B87" w14:textId="20D269BE" w:rsidR="00FE64FA" w:rsidRDefault="00FE64FA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 xml:space="preserve">DIRETORIA DE ENSINO – REGIÃO </w:t>
    </w:r>
    <w:r w:rsidR="00D504AD">
      <w:rPr>
        <w:rFonts w:cstheme="minorHAnsi"/>
        <w:b/>
        <w:sz w:val="16"/>
        <w:szCs w:val="16"/>
      </w:rPr>
      <w:t>LIMEIRA</w:t>
    </w:r>
  </w:p>
  <w:p w14:paraId="3732EDF7" w14:textId="77777777" w:rsidR="00FE64FA" w:rsidRPr="0082792A" w:rsidRDefault="0082792A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color w:val="FF0000"/>
        <w:sz w:val="16"/>
        <w:szCs w:val="16"/>
      </w:rPr>
    </w:pPr>
    <w:r>
      <w:rPr>
        <w:rFonts w:eastAsiaTheme="majorEastAsia" w:cstheme="minorHAnsi"/>
        <w:color w:val="FF0000"/>
        <w:sz w:val="16"/>
        <w:szCs w:val="16"/>
      </w:rPr>
      <w:t>EE  ...............................</w:t>
    </w:r>
  </w:p>
  <w:p w14:paraId="37DFE0FE" w14:textId="77777777" w:rsidR="00FE64FA" w:rsidRPr="00B84093" w:rsidRDefault="00FE64FA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3FE"/>
    <w:multiLevelType w:val="hybridMultilevel"/>
    <w:tmpl w:val="96EA3628"/>
    <w:lvl w:ilvl="0" w:tplc="E0D27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A18"/>
    <w:multiLevelType w:val="hybridMultilevel"/>
    <w:tmpl w:val="774E8B3C"/>
    <w:lvl w:ilvl="0" w:tplc="0B8691F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DFA985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E4437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0EC5A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4ACD6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7644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6763D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AF2C3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CCCD7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A33F1"/>
    <w:multiLevelType w:val="hybridMultilevel"/>
    <w:tmpl w:val="B1046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979"/>
    <w:multiLevelType w:val="hybridMultilevel"/>
    <w:tmpl w:val="24EA7F2E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2F6422F"/>
    <w:multiLevelType w:val="hybridMultilevel"/>
    <w:tmpl w:val="80FA8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B88"/>
    <w:multiLevelType w:val="hybridMultilevel"/>
    <w:tmpl w:val="65946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59"/>
    <w:multiLevelType w:val="hybridMultilevel"/>
    <w:tmpl w:val="EDFEC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35D"/>
    <w:multiLevelType w:val="hybridMultilevel"/>
    <w:tmpl w:val="A14A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0214"/>
    <w:multiLevelType w:val="hybridMultilevel"/>
    <w:tmpl w:val="96EA3628"/>
    <w:lvl w:ilvl="0" w:tplc="E0D27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6C7E"/>
    <w:multiLevelType w:val="hybridMultilevel"/>
    <w:tmpl w:val="5D92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DE4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5342"/>
    <w:multiLevelType w:val="hybridMultilevel"/>
    <w:tmpl w:val="9E2A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200A"/>
    <w:multiLevelType w:val="hybridMultilevel"/>
    <w:tmpl w:val="4BB00428"/>
    <w:lvl w:ilvl="0" w:tplc="5C464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7F22DA"/>
    <w:multiLevelType w:val="hybridMultilevel"/>
    <w:tmpl w:val="A15CD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15B2"/>
    <w:rsid w:val="000320F3"/>
    <w:rsid w:val="0003489C"/>
    <w:rsid w:val="00041DC6"/>
    <w:rsid w:val="00046D32"/>
    <w:rsid w:val="00052518"/>
    <w:rsid w:val="000528FA"/>
    <w:rsid w:val="00056A66"/>
    <w:rsid w:val="0006565E"/>
    <w:rsid w:val="0007403E"/>
    <w:rsid w:val="0008078A"/>
    <w:rsid w:val="00081A92"/>
    <w:rsid w:val="00081D19"/>
    <w:rsid w:val="000833A5"/>
    <w:rsid w:val="0008361A"/>
    <w:rsid w:val="00093151"/>
    <w:rsid w:val="000B1C51"/>
    <w:rsid w:val="000B2756"/>
    <w:rsid w:val="000B7192"/>
    <w:rsid w:val="000C1C08"/>
    <w:rsid w:val="000C3481"/>
    <w:rsid w:val="000C35BD"/>
    <w:rsid w:val="000C5CAA"/>
    <w:rsid w:val="000C7E4C"/>
    <w:rsid w:val="000D1050"/>
    <w:rsid w:val="000D5C40"/>
    <w:rsid w:val="000D662E"/>
    <w:rsid w:val="000D7006"/>
    <w:rsid w:val="000E00C7"/>
    <w:rsid w:val="000E0732"/>
    <w:rsid w:val="000E32AC"/>
    <w:rsid w:val="000E3503"/>
    <w:rsid w:val="000F1DE0"/>
    <w:rsid w:val="001003A4"/>
    <w:rsid w:val="00107EEF"/>
    <w:rsid w:val="001126A0"/>
    <w:rsid w:val="001133F3"/>
    <w:rsid w:val="00115687"/>
    <w:rsid w:val="00116CCE"/>
    <w:rsid w:val="00121444"/>
    <w:rsid w:val="0012601B"/>
    <w:rsid w:val="00133FB1"/>
    <w:rsid w:val="0013627A"/>
    <w:rsid w:val="00136E7F"/>
    <w:rsid w:val="00145997"/>
    <w:rsid w:val="00145B40"/>
    <w:rsid w:val="0015121A"/>
    <w:rsid w:val="001516B9"/>
    <w:rsid w:val="00152292"/>
    <w:rsid w:val="00160483"/>
    <w:rsid w:val="00162521"/>
    <w:rsid w:val="00170DAC"/>
    <w:rsid w:val="0017327D"/>
    <w:rsid w:val="001750AC"/>
    <w:rsid w:val="001772F5"/>
    <w:rsid w:val="00180F10"/>
    <w:rsid w:val="00183100"/>
    <w:rsid w:val="00183848"/>
    <w:rsid w:val="001860EA"/>
    <w:rsid w:val="0019265D"/>
    <w:rsid w:val="001927B5"/>
    <w:rsid w:val="001927D3"/>
    <w:rsid w:val="001A6A8B"/>
    <w:rsid w:val="001A6D93"/>
    <w:rsid w:val="001B022D"/>
    <w:rsid w:val="001B0E1D"/>
    <w:rsid w:val="001C0900"/>
    <w:rsid w:val="001D643E"/>
    <w:rsid w:val="001E577C"/>
    <w:rsid w:val="001E5D70"/>
    <w:rsid w:val="001E7063"/>
    <w:rsid w:val="001E75EB"/>
    <w:rsid w:val="001F0C63"/>
    <w:rsid w:val="001F1FB0"/>
    <w:rsid w:val="001F2F4F"/>
    <w:rsid w:val="001F5F8D"/>
    <w:rsid w:val="001F7338"/>
    <w:rsid w:val="001F7C23"/>
    <w:rsid w:val="00201145"/>
    <w:rsid w:val="00203316"/>
    <w:rsid w:val="002068E7"/>
    <w:rsid w:val="00210D5A"/>
    <w:rsid w:val="002112E2"/>
    <w:rsid w:val="00211BB7"/>
    <w:rsid w:val="00215765"/>
    <w:rsid w:val="002208DF"/>
    <w:rsid w:val="00223B63"/>
    <w:rsid w:val="00226A1B"/>
    <w:rsid w:val="00233F24"/>
    <w:rsid w:val="002366E9"/>
    <w:rsid w:val="00237BF8"/>
    <w:rsid w:val="0024712B"/>
    <w:rsid w:val="0025005A"/>
    <w:rsid w:val="002519B0"/>
    <w:rsid w:val="00253203"/>
    <w:rsid w:val="00254457"/>
    <w:rsid w:val="00254639"/>
    <w:rsid w:val="00255D97"/>
    <w:rsid w:val="0025609D"/>
    <w:rsid w:val="002647C2"/>
    <w:rsid w:val="00264DFB"/>
    <w:rsid w:val="002652D5"/>
    <w:rsid w:val="00274E7F"/>
    <w:rsid w:val="00275921"/>
    <w:rsid w:val="0027736F"/>
    <w:rsid w:val="00280819"/>
    <w:rsid w:val="002947A4"/>
    <w:rsid w:val="002A2942"/>
    <w:rsid w:val="002A4B77"/>
    <w:rsid w:val="002A6A6F"/>
    <w:rsid w:val="002A729C"/>
    <w:rsid w:val="002B11A1"/>
    <w:rsid w:val="002B36F2"/>
    <w:rsid w:val="002C0F91"/>
    <w:rsid w:val="002C453A"/>
    <w:rsid w:val="002C485A"/>
    <w:rsid w:val="002C71B3"/>
    <w:rsid w:val="002C7CC2"/>
    <w:rsid w:val="002D32B8"/>
    <w:rsid w:val="002E2110"/>
    <w:rsid w:val="002E2E11"/>
    <w:rsid w:val="002E4F02"/>
    <w:rsid w:val="002F35CE"/>
    <w:rsid w:val="002F6CC0"/>
    <w:rsid w:val="00301268"/>
    <w:rsid w:val="0030603A"/>
    <w:rsid w:val="00307FCE"/>
    <w:rsid w:val="0031472D"/>
    <w:rsid w:val="00315A04"/>
    <w:rsid w:val="0031637B"/>
    <w:rsid w:val="0031677D"/>
    <w:rsid w:val="00336242"/>
    <w:rsid w:val="003377AB"/>
    <w:rsid w:val="00337842"/>
    <w:rsid w:val="00345E17"/>
    <w:rsid w:val="0034769C"/>
    <w:rsid w:val="00352857"/>
    <w:rsid w:val="00356999"/>
    <w:rsid w:val="003573B4"/>
    <w:rsid w:val="00360772"/>
    <w:rsid w:val="0036086A"/>
    <w:rsid w:val="00361CE8"/>
    <w:rsid w:val="00363CB3"/>
    <w:rsid w:val="0036482B"/>
    <w:rsid w:val="00364858"/>
    <w:rsid w:val="003652AD"/>
    <w:rsid w:val="0036725E"/>
    <w:rsid w:val="0037051C"/>
    <w:rsid w:val="00375652"/>
    <w:rsid w:val="0037665F"/>
    <w:rsid w:val="0038780C"/>
    <w:rsid w:val="00393E78"/>
    <w:rsid w:val="0039601E"/>
    <w:rsid w:val="0039649E"/>
    <w:rsid w:val="0039796B"/>
    <w:rsid w:val="003A06F8"/>
    <w:rsid w:val="003A25CA"/>
    <w:rsid w:val="003A4406"/>
    <w:rsid w:val="003A52CF"/>
    <w:rsid w:val="003B15BE"/>
    <w:rsid w:val="003C0ADA"/>
    <w:rsid w:val="003C30C2"/>
    <w:rsid w:val="003C3C0B"/>
    <w:rsid w:val="003C3C48"/>
    <w:rsid w:val="003C69C1"/>
    <w:rsid w:val="003D1855"/>
    <w:rsid w:val="003D3391"/>
    <w:rsid w:val="003D5D63"/>
    <w:rsid w:val="003E0947"/>
    <w:rsid w:val="003E301B"/>
    <w:rsid w:val="003E5E68"/>
    <w:rsid w:val="003E600D"/>
    <w:rsid w:val="003E744B"/>
    <w:rsid w:val="004001C4"/>
    <w:rsid w:val="004039C8"/>
    <w:rsid w:val="00404909"/>
    <w:rsid w:val="00411453"/>
    <w:rsid w:val="0041234F"/>
    <w:rsid w:val="00430FED"/>
    <w:rsid w:val="00431155"/>
    <w:rsid w:val="00432E10"/>
    <w:rsid w:val="00434B89"/>
    <w:rsid w:val="0043641B"/>
    <w:rsid w:val="00437D0E"/>
    <w:rsid w:val="004455B9"/>
    <w:rsid w:val="004460D9"/>
    <w:rsid w:val="004511C6"/>
    <w:rsid w:val="0045358D"/>
    <w:rsid w:val="004562F0"/>
    <w:rsid w:val="00457CE5"/>
    <w:rsid w:val="0046159C"/>
    <w:rsid w:val="00463A3E"/>
    <w:rsid w:val="00470D24"/>
    <w:rsid w:val="0047280C"/>
    <w:rsid w:val="00473D23"/>
    <w:rsid w:val="004747F7"/>
    <w:rsid w:val="00475AB1"/>
    <w:rsid w:val="00476EC3"/>
    <w:rsid w:val="00477AE0"/>
    <w:rsid w:val="00480FF5"/>
    <w:rsid w:val="0048145C"/>
    <w:rsid w:val="00482FE2"/>
    <w:rsid w:val="00484A14"/>
    <w:rsid w:val="004860FB"/>
    <w:rsid w:val="00491D23"/>
    <w:rsid w:val="004927D7"/>
    <w:rsid w:val="00493B78"/>
    <w:rsid w:val="004B48F5"/>
    <w:rsid w:val="004C1082"/>
    <w:rsid w:val="004C41A6"/>
    <w:rsid w:val="004D07DC"/>
    <w:rsid w:val="004D0D14"/>
    <w:rsid w:val="004D381D"/>
    <w:rsid w:val="004E17AD"/>
    <w:rsid w:val="004E1F70"/>
    <w:rsid w:val="004E4049"/>
    <w:rsid w:val="004E695A"/>
    <w:rsid w:val="004F3AB9"/>
    <w:rsid w:val="004F491A"/>
    <w:rsid w:val="0050652C"/>
    <w:rsid w:val="00507619"/>
    <w:rsid w:val="0051234B"/>
    <w:rsid w:val="00513E20"/>
    <w:rsid w:val="0051458D"/>
    <w:rsid w:val="00516B19"/>
    <w:rsid w:val="005246F7"/>
    <w:rsid w:val="00526702"/>
    <w:rsid w:val="005302A4"/>
    <w:rsid w:val="00530871"/>
    <w:rsid w:val="00532FA9"/>
    <w:rsid w:val="005340AA"/>
    <w:rsid w:val="00546935"/>
    <w:rsid w:val="00547DFB"/>
    <w:rsid w:val="00562E8B"/>
    <w:rsid w:val="005633DC"/>
    <w:rsid w:val="00564676"/>
    <w:rsid w:val="00564CDA"/>
    <w:rsid w:val="00572EF5"/>
    <w:rsid w:val="00582ADF"/>
    <w:rsid w:val="00593B83"/>
    <w:rsid w:val="00595D13"/>
    <w:rsid w:val="00596B67"/>
    <w:rsid w:val="00597868"/>
    <w:rsid w:val="005A1316"/>
    <w:rsid w:val="005A6D67"/>
    <w:rsid w:val="005A7347"/>
    <w:rsid w:val="005A7B99"/>
    <w:rsid w:val="005A7CC4"/>
    <w:rsid w:val="005B0F06"/>
    <w:rsid w:val="005B1802"/>
    <w:rsid w:val="005C0846"/>
    <w:rsid w:val="005C56FE"/>
    <w:rsid w:val="005D0418"/>
    <w:rsid w:val="005D1019"/>
    <w:rsid w:val="005D2879"/>
    <w:rsid w:val="005E045C"/>
    <w:rsid w:val="005E0BEF"/>
    <w:rsid w:val="005E1B4B"/>
    <w:rsid w:val="005E2EBB"/>
    <w:rsid w:val="005E7ECB"/>
    <w:rsid w:val="005F14BD"/>
    <w:rsid w:val="005F63A8"/>
    <w:rsid w:val="0060260B"/>
    <w:rsid w:val="00602655"/>
    <w:rsid w:val="0060505D"/>
    <w:rsid w:val="00614226"/>
    <w:rsid w:val="00615195"/>
    <w:rsid w:val="00617222"/>
    <w:rsid w:val="006253BC"/>
    <w:rsid w:val="00625FD9"/>
    <w:rsid w:val="0063123A"/>
    <w:rsid w:val="00632A63"/>
    <w:rsid w:val="0063556C"/>
    <w:rsid w:val="0063643B"/>
    <w:rsid w:val="006364B4"/>
    <w:rsid w:val="0064002D"/>
    <w:rsid w:val="0064064B"/>
    <w:rsid w:val="00641F7A"/>
    <w:rsid w:val="0064566A"/>
    <w:rsid w:val="00647752"/>
    <w:rsid w:val="00651E97"/>
    <w:rsid w:val="00652283"/>
    <w:rsid w:val="006536B2"/>
    <w:rsid w:val="00655190"/>
    <w:rsid w:val="006570D9"/>
    <w:rsid w:val="0066605C"/>
    <w:rsid w:val="0066790F"/>
    <w:rsid w:val="00672116"/>
    <w:rsid w:val="00673408"/>
    <w:rsid w:val="00674B40"/>
    <w:rsid w:val="00674D75"/>
    <w:rsid w:val="00675A46"/>
    <w:rsid w:val="006805AA"/>
    <w:rsid w:val="00681CCD"/>
    <w:rsid w:val="00684449"/>
    <w:rsid w:val="00685819"/>
    <w:rsid w:val="00691C4B"/>
    <w:rsid w:val="00692F95"/>
    <w:rsid w:val="006964C0"/>
    <w:rsid w:val="006966B0"/>
    <w:rsid w:val="00696BE9"/>
    <w:rsid w:val="00696E5D"/>
    <w:rsid w:val="00697115"/>
    <w:rsid w:val="006A2B9D"/>
    <w:rsid w:val="006A302A"/>
    <w:rsid w:val="006B2C4B"/>
    <w:rsid w:val="006B3CB7"/>
    <w:rsid w:val="006B47C3"/>
    <w:rsid w:val="006C5A61"/>
    <w:rsid w:val="006C7641"/>
    <w:rsid w:val="006D1192"/>
    <w:rsid w:val="006D7304"/>
    <w:rsid w:val="006E2A64"/>
    <w:rsid w:val="006E3D8B"/>
    <w:rsid w:val="006E464D"/>
    <w:rsid w:val="006E752D"/>
    <w:rsid w:val="006F0055"/>
    <w:rsid w:val="006F4F1F"/>
    <w:rsid w:val="006F5B2B"/>
    <w:rsid w:val="00706484"/>
    <w:rsid w:val="00707095"/>
    <w:rsid w:val="007106F0"/>
    <w:rsid w:val="00710933"/>
    <w:rsid w:val="0072526B"/>
    <w:rsid w:val="00725C1F"/>
    <w:rsid w:val="00727F4A"/>
    <w:rsid w:val="0073032B"/>
    <w:rsid w:val="007327BD"/>
    <w:rsid w:val="00732E04"/>
    <w:rsid w:val="00732EA5"/>
    <w:rsid w:val="007332A1"/>
    <w:rsid w:val="007333A1"/>
    <w:rsid w:val="007337B7"/>
    <w:rsid w:val="00735A8B"/>
    <w:rsid w:val="00736B9A"/>
    <w:rsid w:val="0073722D"/>
    <w:rsid w:val="00737AFD"/>
    <w:rsid w:val="0074069C"/>
    <w:rsid w:val="00740DB8"/>
    <w:rsid w:val="007418B8"/>
    <w:rsid w:val="00743C5E"/>
    <w:rsid w:val="00744B68"/>
    <w:rsid w:val="00744DE0"/>
    <w:rsid w:val="00745900"/>
    <w:rsid w:val="00745C45"/>
    <w:rsid w:val="007478E1"/>
    <w:rsid w:val="00747985"/>
    <w:rsid w:val="007505A6"/>
    <w:rsid w:val="0075705C"/>
    <w:rsid w:val="00757336"/>
    <w:rsid w:val="007609A5"/>
    <w:rsid w:val="00762CC0"/>
    <w:rsid w:val="00762E8A"/>
    <w:rsid w:val="007659A4"/>
    <w:rsid w:val="00771065"/>
    <w:rsid w:val="0078415C"/>
    <w:rsid w:val="007846EA"/>
    <w:rsid w:val="00785F06"/>
    <w:rsid w:val="00790494"/>
    <w:rsid w:val="00794582"/>
    <w:rsid w:val="00797FC4"/>
    <w:rsid w:val="007A1E08"/>
    <w:rsid w:val="007A6985"/>
    <w:rsid w:val="007B31C8"/>
    <w:rsid w:val="007B5696"/>
    <w:rsid w:val="007B66E3"/>
    <w:rsid w:val="007C0F7C"/>
    <w:rsid w:val="007C15E3"/>
    <w:rsid w:val="007C6E16"/>
    <w:rsid w:val="007C7022"/>
    <w:rsid w:val="007C78D0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0D6C"/>
    <w:rsid w:val="007F1144"/>
    <w:rsid w:val="007F549B"/>
    <w:rsid w:val="007F566F"/>
    <w:rsid w:val="007F5813"/>
    <w:rsid w:val="007F7603"/>
    <w:rsid w:val="00800EE0"/>
    <w:rsid w:val="00802205"/>
    <w:rsid w:val="00802668"/>
    <w:rsid w:val="008042F6"/>
    <w:rsid w:val="008067AB"/>
    <w:rsid w:val="00816666"/>
    <w:rsid w:val="0081787D"/>
    <w:rsid w:val="00820EB7"/>
    <w:rsid w:val="00822E3F"/>
    <w:rsid w:val="00823FBA"/>
    <w:rsid w:val="00826A31"/>
    <w:rsid w:val="0082758B"/>
    <w:rsid w:val="0082792A"/>
    <w:rsid w:val="008301B9"/>
    <w:rsid w:val="00830BE7"/>
    <w:rsid w:val="00837532"/>
    <w:rsid w:val="00840893"/>
    <w:rsid w:val="00840DC8"/>
    <w:rsid w:val="00841F88"/>
    <w:rsid w:val="00843E44"/>
    <w:rsid w:val="00846F6A"/>
    <w:rsid w:val="0085236C"/>
    <w:rsid w:val="00857D75"/>
    <w:rsid w:val="00862E47"/>
    <w:rsid w:val="008658B1"/>
    <w:rsid w:val="008662A8"/>
    <w:rsid w:val="00867626"/>
    <w:rsid w:val="0087016D"/>
    <w:rsid w:val="008805A3"/>
    <w:rsid w:val="0088771F"/>
    <w:rsid w:val="00891DCC"/>
    <w:rsid w:val="00897887"/>
    <w:rsid w:val="0089798A"/>
    <w:rsid w:val="00897C77"/>
    <w:rsid w:val="008A0FC2"/>
    <w:rsid w:val="008A508D"/>
    <w:rsid w:val="008A532A"/>
    <w:rsid w:val="008A65F8"/>
    <w:rsid w:val="008B3664"/>
    <w:rsid w:val="008B709A"/>
    <w:rsid w:val="008B796D"/>
    <w:rsid w:val="008D098C"/>
    <w:rsid w:val="008D6649"/>
    <w:rsid w:val="008D6AAC"/>
    <w:rsid w:val="008E51B8"/>
    <w:rsid w:val="008E6387"/>
    <w:rsid w:val="008E6D1F"/>
    <w:rsid w:val="00905A63"/>
    <w:rsid w:val="009077F9"/>
    <w:rsid w:val="009142E9"/>
    <w:rsid w:val="009240CE"/>
    <w:rsid w:val="0093404A"/>
    <w:rsid w:val="00935557"/>
    <w:rsid w:val="009363BD"/>
    <w:rsid w:val="00937144"/>
    <w:rsid w:val="00941F3D"/>
    <w:rsid w:val="00943B9D"/>
    <w:rsid w:val="0094638B"/>
    <w:rsid w:val="009471E0"/>
    <w:rsid w:val="00952A56"/>
    <w:rsid w:val="00953308"/>
    <w:rsid w:val="00955FFB"/>
    <w:rsid w:val="00957896"/>
    <w:rsid w:val="009602D6"/>
    <w:rsid w:val="00964419"/>
    <w:rsid w:val="00966E27"/>
    <w:rsid w:val="009713BD"/>
    <w:rsid w:val="00971989"/>
    <w:rsid w:val="009726A5"/>
    <w:rsid w:val="0097608B"/>
    <w:rsid w:val="00984AD2"/>
    <w:rsid w:val="00984C0D"/>
    <w:rsid w:val="0099264B"/>
    <w:rsid w:val="00993334"/>
    <w:rsid w:val="00994D20"/>
    <w:rsid w:val="00996FA0"/>
    <w:rsid w:val="009A0015"/>
    <w:rsid w:val="009A6D66"/>
    <w:rsid w:val="009B1F37"/>
    <w:rsid w:val="009B3701"/>
    <w:rsid w:val="009B3BF7"/>
    <w:rsid w:val="009B4A85"/>
    <w:rsid w:val="009C0F29"/>
    <w:rsid w:val="009C47F3"/>
    <w:rsid w:val="009C6D20"/>
    <w:rsid w:val="009C7A95"/>
    <w:rsid w:val="009D073C"/>
    <w:rsid w:val="009D57CB"/>
    <w:rsid w:val="009D78E1"/>
    <w:rsid w:val="009D7A64"/>
    <w:rsid w:val="009E2CAE"/>
    <w:rsid w:val="009E7877"/>
    <w:rsid w:val="009F26D4"/>
    <w:rsid w:val="009F3C95"/>
    <w:rsid w:val="00A00345"/>
    <w:rsid w:val="00A02C15"/>
    <w:rsid w:val="00A075C2"/>
    <w:rsid w:val="00A07FF5"/>
    <w:rsid w:val="00A11349"/>
    <w:rsid w:val="00A11A4A"/>
    <w:rsid w:val="00A11B22"/>
    <w:rsid w:val="00A14598"/>
    <w:rsid w:val="00A15B86"/>
    <w:rsid w:val="00A20A24"/>
    <w:rsid w:val="00A22CE8"/>
    <w:rsid w:val="00A2403E"/>
    <w:rsid w:val="00A321B6"/>
    <w:rsid w:val="00A35F65"/>
    <w:rsid w:val="00A40C8A"/>
    <w:rsid w:val="00A41A19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80A10"/>
    <w:rsid w:val="00A80BFF"/>
    <w:rsid w:val="00A80CEA"/>
    <w:rsid w:val="00A82EFE"/>
    <w:rsid w:val="00A935B2"/>
    <w:rsid w:val="00A93D40"/>
    <w:rsid w:val="00A9556C"/>
    <w:rsid w:val="00AA08DD"/>
    <w:rsid w:val="00AA0CED"/>
    <w:rsid w:val="00AB0358"/>
    <w:rsid w:val="00AB175F"/>
    <w:rsid w:val="00AB2133"/>
    <w:rsid w:val="00AB7548"/>
    <w:rsid w:val="00AC1FF5"/>
    <w:rsid w:val="00AC71A3"/>
    <w:rsid w:val="00AD0ED2"/>
    <w:rsid w:val="00AD19B0"/>
    <w:rsid w:val="00AD384A"/>
    <w:rsid w:val="00AD4C45"/>
    <w:rsid w:val="00AD5DED"/>
    <w:rsid w:val="00AD64F8"/>
    <w:rsid w:val="00AE1A17"/>
    <w:rsid w:val="00AE4C27"/>
    <w:rsid w:val="00AE706B"/>
    <w:rsid w:val="00AE712B"/>
    <w:rsid w:val="00AF4323"/>
    <w:rsid w:val="00AF43FB"/>
    <w:rsid w:val="00AF5D75"/>
    <w:rsid w:val="00B02665"/>
    <w:rsid w:val="00B12622"/>
    <w:rsid w:val="00B1366D"/>
    <w:rsid w:val="00B163CB"/>
    <w:rsid w:val="00B2022A"/>
    <w:rsid w:val="00B23E37"/>
    <w:rsid w:val="00B25DBD"/>
    <w:rsid w:val="00B269DB"/>
    <w:rsid w:val="00B32161"/>
    <w:rsid w:val="00B3633F"/>
    <w:rsid w:val="00B37E69"/>
    <w:rsid w:val="00B41A2D"/>
    <w:rsid w:val="00B448D5"/>
    <w:rsid w:val="00B50DF2"/>
    <w:rsid w:val="00B5198B"/>
    <w:rsid w:val="00B53479"/>
    <w:rsid w:val="00B547B7"/>
    <w:rsid w:val="00B61C8A"/>
    <w:rsid w:val="00B7075A"/>
    <w:rsid w:val="00B81700"/>
    <w:rsid w:val="00B827AF"/>
    <w:rsid w:val="00B84093"/>
    <w:rsid w:val="00B90079"/>
    <w:rsid w:val="00B92383"/>
    <w:rsid w:val="00B92D5F"/>
    <w:rsid w:val="00BA0575"/>
    <w:rsid w:val="00BA19B7"/>
    <w:rsid w:val="00BA1BB5"/>
    <w:rsid w:val="00BA2709"/>
    <w:rsid w:val="00BA3487"/>
    <w:rsid w:val="00BB1EE7"/>
    <w:rsid w:val="00BB3481"/>
    <w:rsid w:val="00BB3FE4"/>
    <w:rsid w:val="00BB45FC"/>
    <w:rsid w:val="00BC05B7"/>
    <w:rsid w:val="00BC1B68"/>
    <w:rsid w:val="00BC4AE1"/>
    <w:rsid w:val="00BC5F3D"/>
    <w:rsid w:val="00BD4D06"/>
    <w:rsid w:val="00BD6D17"/>
    <w:rsid w:val="00BF4104"/>
    <w:rsid w:val="00BF543D"/>
    <w:rsid w:val="00C01658"/>
    <w:rsid w:val="00C06BFE"/>
    <w:rsid w:val="00C1088C"/>
    <w:rsid w:val="00C14230"/>
    <w:rsid w:val="00C16349"/>
    <w:rsid w:val="00C17C2C"/>
    <w:rsid w:val="00C20CA7"/>
    <w:rsid w:val="00C216BD"/>
    <w:rsid w:val="00C24F76"/>
    <w:rsid w:val="00C250DE"/>
    <w:rsid w:val="00C253D3"/>
    <w:rsid w:val="00C31A31"/>
    <w:rsid w:val="00C35186"/>
    <w:rsid w:val="00C36DC3"/>
    <w:rsid w:val="00C37003"/>
    <w:rsid w:val="00C42C9C"/>
    <w:rsid w:val="00C43C9B"/>
    <w:rsid w:val="00C47178"/>
    <w:rsid w:val="00C472BD"/>
    <w:rsid w:val="00C50A85"/>
    <w:rsid w:val="00C50D1B"/>
    <w:rsid w:val="00C51E47"/>
    <w:rsid w:val="00C51EDC"/>
    <w:rsid w:val="00C5417C"/>
    <w:rsid w:val="00C55604"/>
    <w:rsid w:val="00C6006F"/>
    <w:rsid w:val="00C61FA9"/>
    <w:rsid w:val="00C73A80"/>
    <w:rsid w:val="00C766CF"/>
    <w:rsid w:val="00C8044F"/>
    <w:rsid w:val="00C853D9"/>
    <w:rsid w:val="00C856E0"/>
    <w:rsid w:val="00C859B7"/>
    <w:rsid w:val="00C85A5E"/>
    <w:rsid w:val="00C868FA"/>
    <w:rsid w:val="00C9207E"/>
    <w:rsid w:val="00C965DC"/>
    <w:rsid w:val="00C96D4B"/>
    <w:rsid w:val="00C97C9F"/>
    <w:rsid w:val="00CA05B4"/>
    <w:rsid w:val="00CA4F64"/>
    <w:rsid w:val="00CA68EB"/>
    <w:rsid w:val="00CB123E"/>
    <w:rsid w:val="00CB1791"/>
    <w:rsid w:val="00CB39E0"/>
    <w:rsid w:val="00CB45D4"/>
    <w:rsid w:val="00CB553B"/>
    <w:rsid w:val="00CB6A43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42E1"/>
    <w:rsid w:val="00D24B45"/>
    <w:rsid w:val="00D252BA"/>
    <w:rsid w:val="00D3124B"/>
    <w:rsid w:val="00D317A5"/>
    <w:rsid w:val="00D31E05"/>
    <w:rsid w:val="00D35C7C"/>
    <w:rsid w:val="00D437AF"/>
    <w:rsid w:val="00D4487C"/>
    <w:rsid w:val="00D44C27"/>
    <w:rsid w:val="00D504AD"/>
    <w:rsid w:val="00D50E49"/>
    <w:rsid w:val="00D729D6"/>
    <w:rsid w:val="00D82D5B"/>
    <w:rsid w:val="00D83DFC"/>
    <w:rsid w:val="00D877F5"/>
    <w:rsid w:val="00D90022"/>
    <w:rsid w:val="00D93B7B"/>
    <w:rsid w:val="00D979C2"/>
    <w:rsid w:val="00DA0B12"/>
    <w:rsid w:val="00DA205B"/>
    <w:rsid w:val="00DA2C2D"/>
    <w:rsid w:val="00DB158E"/>
    <w:rsid w:val="00DB1E0D"/>
    <w:rsid w:val="00DB31CC"/>
    <w:rsid w:val="00DB7921"/>
    <w:rsid w:val="00DC080D"/>
    <w:rsid w:val="00DC096C"/>
    <w:rsid w:val="00DC5448"/>
    <w:rsid w:val="00DC63FB"/>
    <w:rsid w:val="00DC729B"/>
    <w:rsid w:val="00DC7972"/>
    <w:rsid w:val="00DE0000"/>
    <w:rsid w:val="00DE0205"/>
    <w:rsid w:val="00DE1C29"/>
    <w:rsid w:val="00DE2BFB"/>
    <w:rsid w:val="00DE564D"/>
    <w:rsid w:val="00DE5702"/>
    <w:rsid w:val="00DF0B79"/>
    <w:rsid w:val="00DF5741"/>
    <w:rsid w:val="00E0016C"/>
    <w:rsid w:val="00E04C83"/>
    <w:rsid w:val="00E12B15"/>
    <w:rsid w:val="00E15135"/>
    <w:rsid w:val="00E1562D"/>
    <w:rsid w:val="00E17E18"/>
    <w:rsid w:val="00E20A61"/>
    <w:rsid w:val="00E247FD"/>
    <w:rsid w:val="00E33AB7"/>
    <w:rsid w:val="00E34931"/>
    <w:rsid w:val="00E366E1"/>
    <w:rsid w:val="00E507CC"/>
    <w:rsid w:val="00E539DA"/>
    <w:rsid w:val="00E55486"/>
    <w:rsid w:val="00E560E0"/>
    <w:rsid w:val="00E578F3"/>
    <w:rsid w:val="00E62AD1"/>
    <w:rsid w:val="00E64F86"/>
    <w:rsid w:val="00E70929"/>
    <w:rsid w:val="00E73942"/>
    <w:rsid w:val="00E75FD5"/>
    <w:rsid w:val="00E76C0E"/>
    <w:rsid w:val="00E82454"/>
    <w:rsid w:val="00E85526"/>
    <w:rsid w:val="00E857F3"/>
    <w:rsid w:val="00E8772D"/>
    <w:rsid w:val="00E90A22"/>
    <w:rsid w:val="00E922FC"/>
    <w:rsid w:val="00E95799"/>
    <w:rsid w:val="00E979C1"/>
    <w:rsid w:val="00EA1FF5"/>
    <w:rsid w:val="00EA5E82"/>
    <w:rsid w:val="00EB019F"/>
    <w:rsid w:val="00EB3E13"/>
    <w:rsid w:val="00EB5565"/>
    <w:rsid w:val="00EC14BF"/>
    <w:rsid w:val="00EC569E"/>
    <w:rsid w:val="00EC776F"/>
    <w:rsid w:val="00ED0916"/>
    <w:rsid w:val="00ED5902"/>
    <w:rsid w:val="00ED6BC9"/>
    <w:rsid w:val="00EE0FB0"/>
    <w:rsid w:val="00EE21B7"/>
    <w:rsid w:val="00EE2704"/>
    <w:rsid w:val="00EE558B"/>
    <w:rsid w:val="00EE6A55"/>
    <w:rsid w:val="00EF099B"/>
    <w:rsid w:val="00EF53C5"/>
    <w:rsid w:val="00F02511"/>
    <w:rsid w:val="00F039C8"/>
    <w:rsid w:val="00F05C88"/>
    <w:rsid w:val="00F0656C"/>
    <w:rsid w:val="00F108A3"/>
    <w:rsid w:val="00F14072"/>
    <w:rsid w:val="00F24AD0"/>
    <w:rsid w:val="00F32EED"/>
    <w:rsid w:val="00F33A8A"/>
    <w:rsid w:val="00F443CF"/>
    <w:rsid w:val="00F4449C"/>
    <w:rsid w:val="00F46DFB"/>
    <w:rsid w:val="00F529C0"/>
    <w:rsid w:val="00F55267"/>
    <w:rsid w:val="00F567EF"/>
    <w:rsid w:val="00F57CDF"/>
    <w:rsid w:val="00F61249"/>
    <w:rsid w:val="00F63534"/>
    <w:rsid w:val="00F67FF5"/>
    <w:rsid w:val="00F72045"/>
    <w:rsid w:val="00F728F7"/>
    <w:rsid w:val="00F76E57"/>
    <w:rsid w:val="00F77DE6"/>
    <w:rsid w:val="00F80769"/>
    <w:rsid w:val="00F81199"/>
    <w:rsid w:val="00F81D9F"/>
    <w:rsid w:val="00F86BCD"/>
    <w:rsid w:val="00F874B8"/>
    <w:rsid w:val="00F903E8"/>
    <w:rsid w:val="00F91A4C"/>
    <w:rsid w:val="00F95F0A"/>
    <w:rsid w:val="00FA00D8"/>
    <w:rsid w:val="00FA0EEE"/>
    <w:rsid w:val="00FA31EE"/>
    <w:rsid w:val="00FA4CCE"/>
    <w:rsid w:val="00FA6AAA"/>
    <w:rsid w:val="00FA7D17"/>
    <w:rsid w:val="00FC03EB"/>
    <w:rsid w:val="00FC1B39"/>
    <w:rsid w:val="00FC2B39"/>
    <w:rsid w:val="00FC3259"/>
    <w:rsid w:val="00FC4A1E"/>
    <w:rsid w:val="00FC65B8"/>
    <w:rsid w:val="00FD272F"/>
    <w:rsid w:val="00FE64FA"/>
    <w:rsid w:val="00FF26C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8079"/>
  <w15:docId w15:val="{0F192BEC-3742-4354-9EE3-683E4589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customStyle="1" w:styleId="aspnetdisabled">
    <w:name w:val="aspnetdisabled"/>
    <w:basedOn w:val="Fontepargpadro"/>
    <w:rsid w:val="00546935"/>
  </w:style>
  <w:style w:type="character" w:styleId="MenoPendente">
    <w:name w:val="Unresolved Mention"/>
    <w:basedOn w:val="Fontepargpadro"/>
    <w:uiPriority w:val="99"/>
    <w:semiHidden/>
    <w:unhideWhenUsed/>
    <w:rsid w:val="006E75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2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64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09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9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7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ionariodoaurelio.com/medi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aoescolar.org.br/conteudo/186/projeto-institucional-mediacao-de-conflitos,%20acesso%20%2028/11/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FC48-E58B-4C22-92D5-E01255CE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Gracielle Cristina Vieira De Mattos</cp:lastModifiedBy>
  <cp:revision>2</cp:revision>
  <cp:lastPrinted>2018-02-14T18:42:00Z</cp:lastPrinted>
  <dcterms:created xsi:type="dcterms:W3CDTF">2018-04-19T18:46:00Z</dcterms:created>
  <dcterms:modified xsi:type="dcterms:W3CDTF">2018-04-19T18:46:00Z</dcterms:modified>
</cp:coreProperties>
</file>